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12/QĐ-UBND năm 2024 công bố Danh mục thủ tục hành chính mới; sửa đổi, bổ sung, thay thế và bãi bỏ Danh mục thủ tục hành chính trong lĩnh vực thành lập và hoạt động của tổ hợp tác, hợp tác xã, liên hiệp hợp tác xã tại Quyết định 2369/QĐ-UBND do tỉnh Sơn L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1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8/2024</w:t>
            </w:r>
          </w:p>
        </w:tc>
      </w:tr>
      <w:tr>
        <w:tc>
          <w:tcPr>
            <w:tcW w:type="dxa" w:w="4320"/>
          </w:tcPr>
          <w:p>
            <w:r>
              <w:t>Ngày hiệu lực</w:t>
            </w:r>
          </w:p>
        </w:tc>
        <w:tc>
          <w:tcPr>
            <w:tcW w:type="dxa" w:w="4320"/>
          </w:tcPr>
          <w:p>
            <w:r>
              <w:t>21/08/2024</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1712/QĐ-UBND</w:t>
      </w:r>
    </w:p>
    <w:p>
      <w:r>
        <w:t>Sơn La, ngày 21 tháng 8 năm 2024</w:t>
      </w:r>
    </w:p>
    <w:p>
      <w:r>
        <w:t>QUYẾT ĐỊNH</w:t>
      </w:r>
    </w:p>
    <w:p>
      <w:r>
        <w:t>VỀ VIỆC CÔNG BỐ DANH MỤC THỦ TỤC HÀNH CHÍNH BAN HÀNH MỚI; SỬA ĐỔI, BỔ SUNG, THAY THẾ VÀ BÃI BỎ DANH MỤC THỦ TỤC HÀNH CHÍNH TRONG LĨNH VỰC THÀNH LẬP VÀ HOẠT ĐỘNG CỦA TỔ HỢP TÁC, HỢP TÁC XÃ, LIÊN HIỆP HỢP TÁC XÃ TẠI QUYẾT ĐỊNH SỐ 2369/QĐ-UBND NGÀY 11/11/2022 CỦA CHỦ TỊCH UBND TỈNH</w:t>
      </w:r>
    </w:p>
    <w:p>
      <w:r>
        <w:t>CHỦ TỊCH 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3/2010/NĐ-CP ngày 08/6/2010 của Chính phủ về kiểm soát thủ tục hành chính; Nghị định số 48/2013/NĐ-CP ngày 14/5/2013 của Chính phủ về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Thông tư số 02/2017/TT-VPCP ngày 31/10/2017 của Bộ trưởng, Chủ nhiệm Văn phòng Chính phủ hướng dẫn về nghiệp vụ kiểm soát thủ tục hành chính;</w:t>
      </w:r>
    </w:p>
    <w:p>
      <w:r>
        <w:t>Theo đề nghị của Giám đốc Sở Kế hoạch và Đầu tư tại Tờ trình số   325/TTr-SKHĐT ngày 18/8/2024.</w:t>
      </w:r>
    </w:p>
    <w:p>
      <w:r>
        <w:t>QUYẾT ĐỊNH:</w:t>
      </w:r>
    </w:p>
    <w:p>
      <w:r>
        <w:t>Điều 1.  Công bố kèm theo Quyết định này Danh mục thủ tục hành chính ban hành mới; sửa đổi, bổ sung, thay thế và bãi bỏ Danh mục thủ tục hành chính trong lĩnh vực thành lập và hoạt động của tổ hợp tác, hợp tác xã, liên hiệp hợp tác thuộc phạm vi, chức năng quản lý nhà nước của Sở Kế hoạch và Đầu tư, như sau:</w:t>
      </w:r>
    </w:p>
    <w:p>
      <w:r>
        <w:t>1. Công bố 15 Danh mục thủ tục hành chính ban hành mới thuộc thẩm quyền giải quyết cấp huyện.</w:t>
      </w:r>
    </w:p>
    <w:p>
      <w:r>
        <w:t>2. Sửa đổi, bổ sung và thay thế 11 Danh mục thủ tục hành chính thuộc thẩm quyền giải quyết cấp huyện tại số thứ tự 01, 02, 03, 04, 09, 10, 11, 12, 13, 14, 15 Mục II, Phần B, Phụ lục I ban hành kèm theo Quyết định số 2369/QĐ- UBND ngày 11/11/2022 của Chủ tịch Uỷ ban nhân dân tỉnh về việc công bố Danh mục và phê duyệt Quy trình nội bộ giải quyết thủ tục hành chính thuộc phạm vi chức năng quản lý nhà nước của Sở Kế hoạch và Đầu tư.</w:t>
      </w:r>
    </w:p>
    <w:p>
      <w:r>
        <w:t>3. Bãi bỏ 20 Danh mục thủ tục hành chính ban hành kèm theo Quyết định số 2369/QĐ-UBND ngày 11/11/2022 của Chủ tịch Uỷ ban nhân dân tỉnh về việc công bố Danh mục và phê duyệt Quy trình nội bộ giải quyết thủ tục hành chính thuộc phạm vi chức năng quản lý nhà nước của Sở Kế hoạch và Đầu tư, gồm:</w:t>
      </w:r>
    </w:p>
    <w:p>
      <w:r>
        <w:t>- 15 Danh mục thủ tục hành chính thuộc thẩm quyền giải quyết cấp tỉnh tại Mục VIII, Phần A, Phụ lục I;</w:t>
      </w:r>
    </w:p>
    <w:p>
      <w:r>
        <w:t>- 05 Danh mục thủ tục hành chính thuộc thẩm quyền giải quyết cấp huyện tại số thứ tự 05, 06, 07, 08, 16 Mục II, Phần B, Phục lục I;</w:t>
      </w:r>
    </w:p>
    <w:p>
      <w:r>
        <w:t>(Có Phụ lục I, II kèm theo)</w:t>
      </w:r>
    </w:p>
    <w:p>
      <w:r>
        <w:t>Điều 2.  Quyết định này có hiệu lực kể từ ngày ký và thay thế Danh mục thủ tục hành chính thuộc thẩm quyền giải quyết cấp huyện tại số thứ tự 01, 02, 03, 04, 09, 10, 11, 12, 13, 14, 15 Mục II, Phần B, Phụ lục I ban hành kèm theo Quyết định số 2369/QĐ-UBND ngày 11/11/2022 của Chủ tịch Uỷ ban nhân dân tỉnh.</w:t>
      </w:r>
    </w:p>
    <w:p>
      <w:r>
        <w:t>Điều 3.  Chánh Văn phòng Ủy ban nhân dân tỉnh,Giám đốc Sở Kế hoạch và Đầu tư; Thủ trưởng các sở, ban, ngành; Chủ tịch Uỷ ban nhân dân các huyện, thành phố và các tổ chức, cá nhân có liên quan chịu trách nhiệm thi hành Quyết định này./.</w:t>
      </w:r>
    </w:p>
    <w:p>
      <w:r>
        <w:t>Nơi nhận:</w:t>
      </w:r>
    </w:p>
    <w:p>
      <w:r>
        <w:t>- Cục KSTTHC, Văn phòng Chính phủ (b/c);</w:t>
      </w:r>
    </w:p>
    <w:p>
      <w:r>
        <w:t>- Thường trực tỉnh ủy (b/c);</w:t>
      </w:r>
    </w:p>
    <w:p>
      <w:r>
        <w:t>- Thường trực HĐND tỉnh (b/c);</w:t>
      </w:r>
    </w:p>
    <w:p>
      <w:r>
        <w:t>- Chủ tịch UBND tỉnh;</w:t>
      </w:r>
    </w:p>
    <w:p>
      <w:r>
        <w:t>- Các Phó Chủ tịch UBND tỉnh;</w:t>
      </w:r>
    </w:p>
    <w:p>
      <w:r>
        <w:t>- Trung tâm Thông tin tỉnh;</w:t>
      </w:r>
    </w:p>
    <w:p>
      <w:r>
        <w:t>- Trung tâm PVHCC tỉnh;</w:t>
      </w:r>
    </w:p>
    <w:p>
      <w:r>
        <w:t>- Như Điều 3;</w:t>
      </w:r>
    </w:p>
    <w:p>
      <w:r>
        <w:t>- LĐVP UBND tỉnh;</w:t>
      </w:r>
    </w:p>
    <w:p>
      <w:r>
        <w:t>- Lưu: VT, KSTTHC, N(5b)</w:t>
      </w:r>
    </w:p>
    <w:p>
      <w:r>
        <w:t>CHỦ TỊCH</w:t>
      </w:r>
    </w:p>
    <w:p>
      <w:r>
        <w:t>Hoàng Quốc Khánh</w:t>
      </w:r>
    </w:p>
    <w:p>
      <w:r>
        <w:t>PHỤ LỤC I</w:t>
      </w:r>
    </w:p>
    <w:p>
      <w:r>
        <w:t>DANH MỤC THỦ TỤC HÀNH CHÍNH BAN HÀNH MỚI; SỬA ĐỔI, BỔ SUNG, THAY THẾ LĨNH VỰC THÀNH LẬP VÀ HOẠT ĐỘNG CỦA TỔ HỢP TÁC, HỢP TÁC XÃ, LIÊN HIỆP HỢP TÁC THUỘC PHẠM VI, CHỨC NĂNG QUẢN LÝ NHÀ NƯỚC CỦA SỞ KẾ HOẠCH VÀ ĐẦU TƯ</w:t>
      </w:r>
    </w:p>
    <w:p>
      <w:r>
        <w:t>(Ban hành kèm theo Quyết định số 1712/QĐ-UBND ngày21 tháng 8 năm 2024 của Chủ tịch UBND tỉnh Sơn La)</w:t>
      </w:r>
    </w:p>
    <w:p>
      <w:r>
        <w:t>A. DANH MỤC THỦ TỤC HÀNH CHÍNH MỚI: 15 danh mục thủ tục hành chính (TTHC)</w:t>
      </w:r>
    </w:p>
    <w:p>
      <w:r>
        <w:t>STT</w:t>
      </w:r>
    </w:p>
    <w:p>
      <w:r>
        <w:t>Thủ tục hành chính</w:t>
      </w:r>
    </w:p>
    <w:p>
      <w:r>
        <w:t>Thời hạn giải quyết</w:t>
      </w:r>
    </w:p>
    <w:p>
      <w:r>
        <w:t>Địa điểm thực hiện</w:t>
      </w:r>
    </w:p>
    <w:p>
      <w:r>
        <w:t>Cách thức thực hiện</w:t>
      </w:r>
    </w:p>
    <w:p>
      <w:r>
        <w:t>Phí, lệ   phí</w:t>
      </w:r>
    </w:p>
    <w:p>
      <w:r>
        <w:t>(đồng)</w:t>
      </w:r>
    </w:p>
    <w:p>
      <w:r>
        <w:t>Căn cứ pháp lý</w:t>
      </w:r>
    </w:p>
    <w:p>
      <w:r>
        <w:t>THỦ TỤC HÀNH CHÍNH CẤP HUYỆN</w:t>
      </w:r>
    </w:p>
    <w:p>
      <w:r>
        <w:t>1</w:t>
      </w:r>
    </w:p>
    <w:p>
      <w:r>
        <w:t>Đề nghị thay đổi tên tổ hợp tác, hợp tác xã, liên hiệp hợp tác xã, chi nhánh, văn phòng đại diện, địa điểm kinh doanh của hợp tác xã, liên hiệp hợp tác xã do xâm phạm quyền sở hữu công nghiệp.</w:t>
      </w:r>
    </w:p>
    <w:p>
      <w:r>
        <w:t>Mã TTHC: 2.002635</w:t>
      </w:r>
    </w:p>
    <w:p>
      <w:r>
        <w:t>02 ngày làm việc, kể từ ngày nhận hồ sơ hợp lệ.</w:t>
      </w:r>
    </w:p>
    <w:p>
      <w:r>
        <w:t>Bộ phận tiếp nhận và trả kết quả của cấp huyện, thành phố</w:t>
      </w:r>
    </w:p>
    <w:p>
      <w:r>
        <w:t>Trực tiếp/ Qua mạng thông tin điện tử/ Qua dịch vụ bưu chính công ích.</w:t>
      </w:r>
    </w:p>
    <w:p>
      <w:r>
        <w:t>Không</w:t>
      </w:r>
    </w:p>
    <w:p>
      <w:r>
        <w:t>- Luật Hợp tác xã2023;</w:t>
      </w:r>
    </w:p>
    <w:p>
      <w:r>
        <w:t>- Nghị định 92/2024/NĐ-CP ngày 18/7/2024 của Chính phủ về đăng ký tổ hợp tác, hợp tác xã, liên hiện hợp tác xã;</w:t>
      </w:r>
    </w:p>
    <w:p>
      <w:r>
        <w:t>- Quyết định số 1739/QĐ-BKHĐT ngày 13/8/2024 của Bộ trưởng Bộ Bộ Kế hoạch và Đầu tư về việc công bố thủ tục hành chính ban hành mới, sửa đổi, bổ sung, thay thế, thủ tục hành chính bãi bỏ, hủy bỏ, hủy công khai trong lĩnh vực thành lập và hoạt động của tổ hợp tác, hợp tác xã, liên hiệp hợp tác xã thuộc phạm vi chức năng quản lý của Bộ Kế hoạch và Đầu tư.</w:t>
      </w:r>
    </w:p>
    <w:p>
      <w:r>
        <w:t>2</w:t>
      </w:r>
    </w:p>
    <w:p>
      <w:r>
        <w:t>Đề nghị thu hồi Giấy chứng nhận đăng ký tổ hợp tác, Giấy chứng nhận đăng ký hợp tác xã, Giấy chứng nhận đăng ký chi nhánh, văn phòng đại diện đối với trường hợp nội dung kê khai trong hồ sơ đăng ký thành lập là giả mạo.</w:t>
      </w:r>
    </w:p>
    <w:p>
      <w:r>
        <w:t>Mã TTHC: 2.002636</w:t>
      </w:r>
    </w:p>
    <w:p>
      <w:r>
        <w:t>02 ngày làm việc, kể từ ngày nhận hồ sơ hợp lệ.</w:t>
      </w:r>
    </w:p>
    <w:p>
      <w:r>
        <w:t>Bộ phận tiếp nhận và trả kết quả của cấp huyện, thành phố</w:t>
      </w:r>
    </w:p>
    <w:p>
      <w:r>
        <w:t>Trực tiếp/ Qua mạng thông tin điện tử/ Qua dịch vụ bưu chính công ích.</w:t>
      </w:r>
    </w:p>
    <w:p>
      <w:r>
        <w:t>Không</w:t>
      </w:r>
    </w:p>
    <w:p>
      <w:r>
        <w:t>- Luật Hợp tác xã 2023;</w:t>
      </w:r>
    </w:p>
    <w:p>
      <w:r>
        <w:t>- Nghị định 92/2024/NĐ-CP ngày 18/7/2024 của Chính phủ về đăng ký tổ hợp tác, hợp tác xã, liên hiện hợp tác xã;</w:t>
      </w:r>
    </w:p>
    <w:p>
      <w:r>
        <w:t>- Quyết định số 1739/QĐ-BKHĐT ngày 13/8/2024 của Bộ trưởng Bộ Bộ Kế hoạch và Đầu tư về việc công bố thủ tục hành chính ban hành mới, sửa đổi, bổ sung, thay thế, thủ tục hành chính bãi bỏ, hủy bỏ, hủy công khai trong lĩnh vực thành lập và hoạt động của tổ hợp tác, hợp tác xã, liên hiệp hợp tác xã thuộc phạm vi chức năng quản lý của Bộ Kế hoạch và Đầu tư.</w:t>
      </w:r>
    </w:p>
    <w:p>
      <w:r>
        <w:t>3</w:t>
      </w:r>
    </w:p>
    <w:p>
      <w:r>
        <w:t>Đăng ký thành lập tổ hợp tác; đăng ký tổ hợp tác trong trường hợp đã được thành lập trước ngày Luật Hợp tác xã có hiệu lực thi hành, thuộc đối tượng phải đăng ký theo quy định tại khoản 2 Điều 107 Luật Hợp tác xã 2023.</w:t>
      </w:r>
    </w:p>
    <w:p>
      <w:r>
        <w:t>Mã TTHC: 2.002637</w:t>
      </w:r>
    </w:p>
    <w:p>
      <w:r>
        <w:t>02 ngày làm việc, kể từ ngày nhận hồ sơ hợp lệ.</w:t>
      </w:r>
    </w:p>
    <w:p>
      <w:r>
        <w:t>Bộ phận tiếp nhận và trả kết quả của cấp huyện, thành phố</w:t>
      </w:r>
    </w:p>
    <w:p>
      <w:r>
        <w:t>Trực tiếp/ Qua mạng thông tin điện tử/ Qua dịch vụ bưu chính công ích.</w:t>
      </w:r>
    </w:p>
    <w:p>
      <w:r>
        <w:t>Không</w:t>
      </w:r>
    </w:p>
    <w:p>
      <w:r>
        <w:t>- Luật Hợp tác xã 2023;</w:t>
      </w:r>
    </w:p>
    <w:p>
      <w:r>
        <w:t>- Nghị định 92/2024/NĐ-CP ngày 18/7/2024 của Chính phủ về đăng ký tổ hợp tác, hợp tác xã, liên hiện hợp tác xã;</w:t>
      </w:r>
    </w:p>
    <w:p>
      <w:r>
        <w:t>- Thông tư số 09/2024/TT-BKHĐT ngày 16/5/2024 của Bộ trưởng Bộ Kế hoạch và Đầu tư ban hành biểu mẫu thực hiện thủ tục đăng ký tổ hợp tác, hợp tác xã, liên hiệp hợp tác xã và quy định về nội dung thông tin, việc cập nhật, khai thác và quản lý Hệ thống thông tin quốc gia về hợp tác xã;</w:t>
      </w:r>
    </w:p>
    <w:p>
      <w:r>
        <w:t>- Quyết định số 1739/QĐ-BKHĐT ngày 13/8/2024 của Bộ trưởng Bộ Bộ Kế hoạch và Đầu tư về việc công bố thủ tục hành chính ban hành mới, sửa đổi, bổ sung, thay thế, thủ tục hành chính bãi bỏ, hủy bỏ, hủy công khai trong lĩnh vực thành lập và hoạt động của tổ hợp tác, hợp tác xã, liên hiệp hợp tác xã thuộc phạm vi chức năng quản lý của Bộ Kế hoạch và Đầu tư.</w:t>
      </w:r>
    </w:p>
    <w:p>
      <w:r>
        <w:t>4</w:t>
      </w:r>
    </w:p>
    <w:p>
      <w:r>
        <w:t>Cấp lại Giấy chứng nhận đăng ký tổ hợp tác do bị mất, cháy, rách, nát hoặc bị tiêu hủy.</w:t>
      </w:r>
    </w:p>
    <w:p>
      <w:r>
        <w:t>Mã TTHC: 2.002638</w:t>
      </w:r>
    </w:p>
    <w:p>
      <w:r>
        <w:t>02 ngày làm việc, kể từ ngày nhận hồ sơ hợp lệ.</w:t>
      </w:r>
    </w:p>
    <w:p>
      <w:r>
        <w:t>Bộ phận tiếp nhận và trả kết quả của cấp huyện, thành phố</w:t>
      </w:r>
    </w:p>
    <w:p>
      <w:r>
        <w:t>Trực tiếp/ Qua mạng thông tin điện tử/ Qua dịch vụ bưu chính công ích.</w:t>
      </w:r>
    </w:p>
    <w:p>
      <w:r>
        <w:t>Không</w:t>
      </w:r>
    </w:p>
    <w:p>
      <w:r>
        <w:t>- Luật Hợp tác xã 2023;</w:t>
      </w:r>
    </w:p>
    <w:p>
      <w:r>
        <w:t>- Nghị định 92/2024/NĐ-CP ngày 18/7/2024 của Chính phủ về đăng ký tổ hợp tác, hợp tác xã, liên hiện hợp tác xã;</w:t>
      </w:r>
    </w:p>
    <w:p>
      <w:r>
        <w:t>- Thông tư số 09/2024/TT-BKHĐT ngày 16/5/2024 của Bộ trưởng Bộ Kế hoạch và Đầu tư ban hành biểu mẫu thực hiện thủ tục đăng ký tổ hợp tác, hợp tác xã, liên hiệp hợp tác xã và quy định về nội dung thông tin, việc cập nhật, khai thác và quản lý Hệ thống thông tin quốc gia về hợp tác xã;</w:t>
      </w:r>
    </w:p>
    <w:p>
      <w:r>
        <w:t>- Quyết định số 1739/QĐ-BKHĐT ngày 13/8/2024 của Bộ trưởng Bộ Bộ Kế hoạch và Đầu tư về việc công bố thủ tục hành chính ban hành mới, sửa đổi, bổ sung, thay thế, thủ tục hành chính bãi bỏ, hủy bỏ, hủy công khai trong lĩnh vực thành lập và hoạt động của tổ hợp tác, hợp tác xã, liên hiệp hợp tác xã thuộc phạm vi chức năng quản lý của Bộ Kế hoạch và Đầu tư.</w:t>
      </w:r>
    </w:p>
    <w:p>
      <w:r>
        <w:t>5</w:t>
      </w:r>
    </w:p>
    <w:p>
      <w:r>
        <w:t>Đăng ký thay đổi nội dung đăng ký tổ hợp tác.</w:t>
      </w:r>
    </w:p>
    <w:p>
      <w:r>
        <w:t>Mã TTHC: 2.002639</w:t>
      </w:r>
    </w:p>
    <w:p>
      <w:r>
        <w:t>02 ngày làm việc, kể từ ngày nhận hồ sơ hợp lệ.</w:t>
      </w:r>
    </w:p>
    <w:p>
      <w:r>
        <w:t>Bộ phận tiếp nhận và trả kết quả của cấp huyện, thành phố</w:t>
      </w:r>
    </w:p>
    <w:p>
      <w:r>
        <w:t>Trực tiếp/ Qua mạng thông tin điện tử/ Qua dịch vụ bưu chính công ích.</w:t>
      </w:r>
    </w:p>
    <w:p>
      <w:r>
        <w:t>Không</w:t>
      </w:r>
    </w:p>
    <w:p>
      <w:r>
        <w:t>- Luật Hợp tác xã 2023;</w:t>
      </w:r>
    </w:p>
    <w:p>
      <w:r>
        <w:t>- Nghị định 92/2024/NĐ-CP ngày 18/7/2024 của Chính phủ về đăng ký tổ hợp tác, hợp tác xã, liên hiện hợp tác xã;</w:t>
      </w:r>
    </w:p>
    <w:p>
      <w:r>
        <w:t>- Thông tư số 09/2024/TT-BKHĐT ngày 16/5/2024 của Bộ trưởng Bộ Kế hoạch và Đầu tư ban hành biểu mẫu thực hiện thủ tục đăng ký tổ hợp tác, hợp tác xã, liên hiệp hợp tác xã và quy định về nội dung thông tin, việc cập nhật, khai thác và quản lý Hệ thống thông tin quốc gia về hợp tác xã;</w:t>
      </w:r>
    </w:p>
    <w:p>
      <w:r>
        <w:t>- Quyết định số 1739/QĐ-BKHĐT ngày 13/8/2024 của Bộ trưởng Bộ Bộ Kế hoạch và Đầu tư về việc công bố thủ tục hành chính ban hành mới, sửa đổi, bổ sung, thay thế, thủ tục hành chính bãi bỏ, hủy bỏ, hủy công khai trong lĩnh vực thành lập và hoạt động của tổ hợp tác, hợp tác xã, liên hiệp hợp tác xã thuộc phạm vi chức năng quản lý của Bộ Kế hoạch và Đầu tư.</w:t>
      </w:r>
    </w:p>
    <w:p>
      <w:r>
        <w:t>6</w:t>
      </w:r>
    </w:p>
    <w:p>
      <w:r>
        <w:t>Hiệu đính, cập nhật, bổ sung thông tin đăng ký tổ hợp tác.</w:t>
      </w:r>
    </w:p>
    <w:p>
      <w:r>
        <w:t>Mã TTHC: 2.002640</w:t>
      </w:r>
    </w:p>
    <w:p>
      <w:r>
        <w:t>02 ngày làm việc, kể từ ngày nhận hồ sơ hợp lệ.</w:t>
      </w:r>
    </w:p>
    <w:p>
      <w:r>
        <w:t>Bộ phận tiếp nhận và trả kết quả của cấp huyện, thành phố</w:t>
      </w:r>
    </w:p>
    <w:p>
      <w:r>
        <w:t>Trực tiếp/ Qua mạng thông tin điện tử/ Qua dịch vụ bưu chính công ích.</w:t>
      </w:r>
    </w:p>
    <w:p>
      <w:r>
        <w:t>Không</w:t>
      </w:r>
    </w:p>
    <w:p>
      <w:r>
        <w:t>- Luật Hợp tác xã 2023;</w:t>
      </w:r>
    </w:p>
    <w:p>
      <w:r>
        <w:t>- Nghị định 92/2024/NĐ-CP ngày 18/7/2024 của Chính phủ về đăng ký tổ hợp tác, hợp tác xã, liên hiện hợp tác xã;</w:t>
      </w:r>
    </w:p>
    <w:p>
      <w:r>
        <w:t>- Thông tư số 09/2024/TT-BKHĐT ngày 16/5/2024 của Bộ trưởng Bộ Kế hoạch và Đầu tư ban hành biểu mẫu thực hiện thủ tục đăng ký tổ hợp tác, hợp tác xã, liên hiệp hợp tác xã và quy định về nội dung thông tin, việc cập nhật, khai thác và quản lý Hệ thống thông tin quốc gia về hợp tác xã;</w:t>
      </w:r>
    </w:p>
    <w:p>
      <w:r>
        <w:t>- Quyết định số 1739/QĐ-BKHĐT ngày 13/8/2024 của Bộ trưởng Bộ Bộ Kế hoạch và Đầu tư về việc công bố thủ tục hành chính ban hành mới, sửa đổi, bổ sung, thay thế, thủ tục hành chính bãi bỏ, hủy bỏ, hủy công khai trong lĩnh vực thành lập và hoạt động của tổ hợp tác, hợp tác xã, liên hiệp hợp tác xã thuộc phạm vi chức năng quản lý của Bộ Kế hoạch và Đầu tư.</w:t>
      </w:r>
    </w:p>
    <w:p>
      <w:r>
        <w:t>7</w:t>
      </w:r>
    </w:p>
    <w:p>
      <w:r>
        <w:t>Thông báo tạm ngừng kinh doanh, tiếp tục kinh doanh trở lại đối với tổ hợp tác.</w:t>
      </w:r>
    </w:p>
    <w:p>
      <w:r>
        <w:t>Mã TTHC: 2.002641</w:t>
      </w:r>
    </w:p>
    <w:p>
      <w:r>
        <w:t>02 ngày làm việc, kể từ ngày nhận hồ sơ hợp lệ.</w:t>
      </w:r>
    </w:p>
    <w:p>
      <w:r>
        <w:t>Bộ phận tiếp nhận và trả kết quả của cấp huyện, thành phố</w:t>
      </w:r>
    </w:p>
    <w:p>
      <w:r>
        <w:t>Trực tiếp/ Qua mạng thông tin điện tử/ Qua dịch vụ bưu chính công ích.</w:t>
      </w:r>
    </w:p>
    <w:p>
      <w:r>
        <w:t>Không</w:t>
      </w:r>
    </w:p>
    <w:p>
      <w:r>
        <w:t>- Luật Hợp tác xã 2023;</w:t>
      </w:r>
    </w:p>
    <w:p>
      <w:r>
        <w:t>- Nghị định 92/2024/NĐ-CP ngày 18/7/2024 của Chính phủ về đăng ký tổ hợp tác, hợp tác xã, liên hiện hợp tác xã;</w:t>
      </w:r>
    </w:p>
    <w:p>
      <w:r>
        <w:t>- Thông tư số 09/2024/TT-BKHĐT ngày 16/5/2024 của Bộ trưởng Bộ Kế hoạch và Đầu tư ban hành biểu mẫu thực hiện thủ tục đăng ký tổ hợp tác, hợp tác xã, liên hiệp hợp tác xã và quy định về nội dung thông tin, việc cập nhật, khai thác và quản lý Hệ thống thông tin quốc gia về hợp tác xã;</w:t>
      </w:r>
    </w:p>
    <w:p>
      <w:r>
        <w:t>- Quyết định số 1739/QĐ-BKHĐT ngày 13/8/2024 của Bộ trưởng Bộ Bộ Kế hoạch và Đầu tư về việc công bố thủ tục hành chính ban hành mới, sửa đổi, bổ sung, thay thế, thủ tục hành chính bãi bỏ, hủy bỏ, hủy công khai trong lĩnh vực thành lập và hoạt động của tổ hợp tác, hợp tác xã, liên hiệp hợp tác xã thuộc phạm vi chức năng quản lý của Bộ Kế hoạch và Đầu tư.</w:t>
      </w:r>
    </w:p>
    <w:p>
      <w:r>
        <w:t>8</w:t>
      </w:r>
    </w:p>
    <w:p>
      <w:r>
        <w:t>Chấm dứt hoạt động tổ hợp tác.</w:t>
      </w:r>
    </w:p>
    <w:p>
      <w:r>
        <w:t>Mã TTHC: 2.002642</w:t>
      </w:r>
    </w:p>
    <w:p>
      <w:r>
        <w:t>- Trường hợp thông báo chấm dứt hoạt động tổ hợp tác: 02 ngày làm việc, kể từ ngày nhận hồ sơ hợp lệ.</w:t>
      </w:r>
    </w:p>
    <w:p>
      <w:r>
        <w:t>- Trường hợp đăng ký chấm dứt hoạt động tổ hợp tác:</w:t>
      </w:r>
    </w:p>
    <w:p>
      <w:r>
        <w:t>+ 3,5 ngày làm việc kể từ ngày nhận hồ sơ hợp lệ;</w:t>
      </w:r>
    </w:p>
    <w:p>
      <w:r>
        <w:t>+ 02 ngày làm việc kể từ ngày kết thúc thời hạn.</w:t>
      </w:r>
    </w:p>
    <w:p>
      <w:r>
        <w:t>Bộ phận tiếp nhận và trả kết quả của cấp huyện, thành phố</w:t>
      </w:r>
    </w:p>
    <w:p>
      <w:r>
        <w:t>Trực tiếp/ Qua mạng thông tin điện tử/ Qua dịch vụ bưu chính công ích.</w:t>
      </w:r>
    </w:p>
    <w:p>
      <w:r>
        <w:t>Không</w:t>
      </w:r>
    </w:p>
    <w:p>
      <w:r>
        <w:t>- Luật Hợp tác xã 2023;</w:t>
      </w:r>
    </w:p>
    <w:p>
      <w:r>
        <w:t>- Nghị định 92/2024/NĐ-CP ngày 18/7/2024 của Chính phủ về đăng ký tổ hợp tác, hợp tác xã, liên hiện hợp tác xã;</w:t>
      </w:r>
    </w:p>
    <w:p>
      <w:r>
        <w:t>- Thông tư số 09/2024/TT-BKHĐT ngày 16/5/2024 của Bộ trưởng Bộ Kế hoạch và Đầu tư ban hành biểu mẫu thực hiện thủ tục đăng ký tổ hợp tác, hợp tác xã, liên hiệp hợp tác xã và quy định về nội dung thông tin, việc cập nhật, khai thác và quản lý Hệ thống thông tin quốc gia về hợp tác xã;</w:t>
      </w:r>
    </w:p>
    <w:p>
      <w:r>
        <w:t>- Quyết định số 1739/QĐ-BKHĐT ngày 13/8/2024 của Bộ trưởng Bộ Bộ Kế hoạch và Đầu tư về việc công bố thủ tục hành chính ban hành mới, sửa đổi, bổ sung, thay thế, thủ tục hành chính bãi bỏ, hủy bỏ, hủy công khai trong lĩnh vực thành lập và hoạt động của tổ hợp tác, hợp tác xã, liên hiệp hợp tác xã thuộc phạm vi chức năng quản lý của Bộ Kế hoạch và Đầu tư.</w:t>
      </w:r>
    </w:p>
    <w:p>
      <w:r>
        <w:t>9</w:t>
      </w:r>
    </w:p>
    <w:p>
      <w:r>
        <w:t>Dừng thực hiện thủ tục đăng ký hợp tác xã, liên hiệp hợp tác xã.</w:t>
      </w:r>
    </w:p>
    <w:p>
      <w:r>
        <w:t>Mã TTHC: 2.002643</w:t>
      </w:r>
    </w:p>
    <w:p>
      <w:r>
        <w:t>02 ngày làm việc, kể từ ngày nhận hồ sơ hợp lệ.</w:t>
      </w:r>
    </w:p>
    <w:p>
      <w:r>
        <w:t>Bộ phận tiếp nhận và trả kết quả của cấp huyện, thành phố</w:t>
      </w:r>
    </w:p>
    <w:p>
      <w:r>
        <w:t>Trực tiếp/ Qua mạng thông tin điện tử/ Qua dịch vụ bưu chính công ích.</w:t>
      </w:r>
    </w:p>
    <w:p>
      <w:r>
        <w:t>Không</w:t>
      </w:r>
    </w:p>
    <w:p>
      <w:r>
        <w:t>- Luật Hợp tác xã 2023;</w:t>
      </w:r>
    </w:p>
    <w:p>
      <w:r>
        <w:t>- Nghị định 92/2024/NĐ-CP ngày 18/7/2024 của Chính phủ về đăng ký tổ hợp tác, hợp tác xã, liên hiện hợp tác xã;</w:t>
      </w:r>
    </w:p>
    <w:p>
      <w:r>
        <w:t>- Quyết định số 1739/QĐ-BKHĐT ngày 13/8/2024 của Bộ trưởng Bộ Bộ Kế hoạch và Đầu tư về việc công bố thủ tục hành chính ban hành mới, sửa đổi, bổ sung, thay thế, thủ tục hành chính bãi bỏ, hủy bỏ, hủy công khai trong lĩnh vực thành lập và hoạt động của tổ hợp tác, hợp tác xã, liên hiệp hợp tác xã thuộc phạm vi chức năng quản lý của Bộ Kế hoạch và Đầu tư.</w:t>
      </w:r>
    </w:p>
    <w:p>
      <w:r>
        <w:t>10</w:t>
      </w:r>
    </w:p>
    <w:p>
      <w:r>
        <w:t>Dừng thực hiện thủ tục đăng ký tổ hợp tác.</w:t>
      </w:r>
    </w:p>
    <w:p>
      <w:r>
        <w:t>Mã TTHC: 2.002644</w:t>
      </w:r>
    </w:p>
    <w:p>
      <w:r>
        <w:t>02 ngày làm việc, kể từ ngày nhận hồ sơ hợp lệ.</w:t>
      </w:r>
    </w:p>
    <w:p>
      <w:r>
        <w:t>Bộ phận tiếp nhận và trả kết quả của cấp huyện, thành phố</w:t>
      </w:r>
    </w:p>
    <w:p>
      <w:r>
        <w:t>Trực tiếp/ Qua mạng thông tin điện tử/ Qua dịch vụ bưu chính công ích.</w:t>
      </w:r>
    </w:p>
    <w:p>
      <w:r>
        <w:t>Không</w:t>
      </w:r>
    </w:p>
    <w:p>
      <w:r>
        <w:t>- Luật Hợp tác xã 2023;</w:t>
      </w:r>
    </w:p>
    <w:p>
      <w:r>
        <w:t>- Nghị định 92/2024/NĐ-CP ngày 18/7/2024 của Chính phủ về đăng ký tổ hợp tác, hợp tác xã, liên hiện hợp tác xã;</w:t>
      </w:r>
    </w:p>
    <w:p>
      <w:r>
        <w:t>- Thông tư số 09/2024/TT-BKHĐT ngày 16/5/2024 của Bộ trưởng Bộ Kế hoạch và Đầu tư ban hành biểu mẫu thực hiện thủ tục đăng ký tổ hợp tác, hợp tác xã, liên hiệp hợp tác xã và quy định về nội dung thông tin, việc cập nhật, khai thác và quản lý Hệ thống thông tin quốc gia về hợp tác xã;</w:t>
      </w:r>
    </w:p>
    <w:p>
      <w:r>
        <w:t>- Quyết định số 1739/QĐ-BKHĐT ngày 13/8/2024 của Bộ trưởng Bộ Bộ Kế hoạch và Đầu tư về việc công bố thủ tục hành chính ban hành mới, sửa đổi, bổ sung, thay thế, thủ tục hành chính bãi bỏ, hủy bỏ, hủy công khai trong lĩnh vực thành lập và hoạt động của tổ hợp tác, hợp tác xã, liên hiệp hợp tác xã thuộc phạm vi chức năng quản lý của Bộ Kế hoạch và Đầu tư.</w:t>
      </w:r>
    </w:p>
    <w:p>
      <w:r>
        <w:t>11</w:t>
      </w:r>
    </w:p>
    <w:p>
      <w:r>
        <w:t>Dừng thực hiện thủ tục giải thể hợp tác xã, liên hiệp hợp tác xã.</w:t>
      </w:r>
    </w:p>
    <w:p>
      <w:r>
        <w:t>Mã TTHC: 2.002645</w:t>
      </w:r>
    </w:p>
    <w:p>
      <w:r>
        <w:t>02 ngày làm việc, kể từ ngày nhận hồ sơ hợp lệ.</w:t>
      </w:r>
    </w:p>
    <w:p>
      <w:r>
        <w:t>Bộ phận tiếp nhận và trả kết quả của cấp huyện, thành phố</w:t>
      </w:r>
    </w:p>
    <w:p>
      <w:r>
        <w:t>Trực tiếp/ Qua mạng thông tin điện tử/ Qua dịch vụ bưu chính công ích.</w:t>
      </w:r>
    </w:p>
    <w:p>
      <w:r>
        <w:t>Không</w:t>
      </w:r>
    </w:p>
    <w:p>
      <w:r>
        <w:t>- Luật Hợp tác xã 2023;</w:t>
      </w:r>
    </w:p>
    <w:p>
      <w:r>
        <w:t>- Nghị định 92/2024/NĐ-CP ngày 18/7/2024 của Chính phủ về đăng ký tổ hợp tác, hợp tác xã, liên hiện hợp tác xã;</w:t>
      </w:r>
    </w:p>
    <w:p>
      <w:r>
        <w:t>- Thông tư số 09/2024/TT-BKHĐT ngày 16/5/2024 của Bộ trưởng Bộ Kế hoạch và Đầu tư ban hành biểu mẫu thực hiện thủ tục đăng ký tổ hợp tác, hợp tác xã, liên hiệp hợp tác xã và quy định về nội dung thông tin, việc cập nhật, khai thác và quản lý Hệ thống thông tin quốc gia về hợp tác xã;</w:t>
      </w:r>
    </w:p>
    <w:p>
      <w:r>
        <w:t>- Quyết định số 1739/QĐ-BKHĐT ngày 13/8/2024 của Bộ trưởng Bộ Bộ Kế hoạch và Đầu tư về việc công bố thủ tục hành chính ban hành mới, sửa đổi, bổ sung, thay thế, thủ tục hành chính bãi bỏ, hủy bỏ, hủy công khai trong lĩnh vực thành lập và hoạt động của tổ hợp tác, hợp tác xã, liên hiệp hợp tác xã thuộc phạm vi chức năng quản lý của Bộ Kế hoạch và Đầu tư.</w:t>
      </w:r>
    </w:p>
    <w:p>
      <w:r>
        <w:t>12</w:t>
      </w:r>
    </w:p>
    <w:p>
      <w:r>
        <w:t>Thông báo lập chi nhánh, văn phòng đại diện ở nước ngoài.</w:t>
      </w:r>
    </w:p>
    <w:p>
      <w:r>
        <w:t>Mã TTHC: 2.002646</w:t>
      </w:r>
    </w:p>
    <w:p>
      <w:r>
        <w:t>02 ngày làm việc, kể từ ngày nhận hồ sơ hợp lệ.</w:t>
      </w:r>
    </w:p>
    <w:p>
      <w:r>
        <w:t>Bộ phận tiếp nhận và trả kết quả của cấp huyện, thành phố</w:t>
      </w:r>
    </w:p>
    <w:p>
      <w:r>
        <w:t>Trực tiếp/ Qua mạng thông tin điện tử/ Qua dịch vụ bưu chính công ích.</w:t>
      </w:r>
    </w:p>
    <w:p>
      <w:r>
        <w:t>Không</w:t>
      </w:r>
    </w:p>
    <w:p>
      <w:r>
        <w:t>- Luật Hợp tác xã 2023;</w:t>
      </w:r>
    </w:p>
    <w:p>
      <w:r>
        <w:t>- Nghị định 92/2024/NĐ-CP ngày 18/7/2024 của Chính phủ về đăng ký tổ hợp tác, hợp tác xã, liên hiện hợp tác xã;</w:t>
      </w:r>
    </w:p>
    <w:p>
      <w:r>
        <w:t>- Thông tư số 09/2024/TT-BKHĐT ngày 16/5/2024 của Bộ trưởng Bộ Kế hoạch và Đầu tư ban hành biểu mẫu thực hiện thủ tục đăng ký tổ hợp tác, hợp tác xã, liên hiệp hợp tác xã và quy định về nội dung thông tin, việc cập nhật, khai thác và quản lý Hệ thống thông tin quốc gia về hợp tác xã;</w:t>
      </w:r>
    </w:p>
    <w:p>
      <w:r>
        <w:t>- Quyết định số 1739/QĐ-BKHĐT ngày 13/8/2024 của Bộ trưởng Bộ Bộ Kế hoạch và Đầu tư về việc công bố thủ tục hành chính ban hành mới, sửa đổi, bổ sung, thay thế, thủ tục hành chính bãi bỏ, hủy bỏ, hủy công khai trong lĩnh vực thành lập và hoạt động của tổ hợp tác, hợp tác xã, liên hiệp hợp tác xã thuộc phạm vi chức năng quản lý của Bộ Kế hoạch và Đầu tư.</w:t>
      </w:r>
    </w:p>
    <w:p>
      <w:r>
        <w:t>13</w:t>
      </w:r>
    </w:p>
    <w:p>
      <w:r>
        <w:t>Hiệu đính, cập nhật, bổ sung thông tin đăng ký hợp tác xã, liên hiệp hợp tác xã.</w:t>
      </w:r>
    </w:p>
    <w:p>
      <w:r>
        <w:t>Mã TTHC: 2.002648</w:t>
      </w:r>
    </w:p>
    <w:p>
      <w:r>
        <w:t>02 ngày làm việc, kể từ ngày nhận hồ sơ hợp lệ.</w:t>
      </w:r>
    </w:p>
    <w:p>
      <w:r>
        <w:t>Bộ phận tiếp nhận và trả kết quả của cấp huyện, thành phố</w:t>
      </w:r>
    </w:p>
    <w:p>
      <w:r>
        <w:t>Trực tiếp/ Qua mạng thông tin điện tử/ Qua dịch vụ bưu chính công ích.</w:t>
      </w:r>
    </w:p>
    <w:p>
      <w:r>
        <w:t>50.000 đồng/ lần cấp đối với trường hợp làm thay đổi giấy chứng nhận đăng ký hợp tác xã, liên hiệp hợp tác xã.</w:t>
      </w:r>
    </w:p>
    <w:p>
      <w:r>
        <w:t>- Luật Hợp tác xã 2023;</w:t>
      </w:r>
    </w:p>
    <w:p>
      <w:r>
        <w:t>- Nghị định 92/2024/NĐ-CP ngày 18/7/2024 của Chính phủ về đăng ký tổ hợp tác, hợp tác xã, liên hiện hợp tác xã;</w:t>
      </w:r>
    </w:p>
    <w:p>
      <w:r>
        <w:t>- Thông tư số 09/2024/TT-BKHĐT ngày 16/5/2024 của Bộ trưởng Bộ Kế hoạch và Đầu tư ban hành biểu mẫu thực hiện thủ tục đăng ký tổ hợp tác, hợp tác xã, liên hiệp hợp tác xã và quy định về nội dung thông tin, việc cập nhật, khai thác và quản lý Hệ thống thông tin quốc gia về hợp tác xã;</w:t>
      </w:r>
    </w:p>
    <w:p>
      <w:r>
        <w:t>- Quyết định số 1739/QĐ-BKHĐT ngày 13/8/2024 của Bộ trưởng Bộ Bộ Kế hoạch và Đầu tư về việc công bố thủ tục hành chính ban hành mới, sửa đổi, bổ sung, thay thế, thủ tục hành chính bãi bỏ, hủy bỏ, hủy công khai trong lĩnh vực thành lập và hoạt động của tổ hợp tác, hợp tác xã, liên hiệp hợp tác xã thuộc phạm vi chức năng quản lý của Bộ Kế hoạch và Đầu tư;</w:t>
      </w:r>
    </w:p>
    <w:p>
      <w:r>
        <w:t>- Nghị quyết số 135/2020/NQ- HĐND ngày 31/7/2020 của Hội đồng nhân dân tỉnh Sơn La quy định mức thu, miễn giảm, thu, nộp, quản lý và sử dụng các khoản phí và lệ phí thuộc thẩm quyền quyết định của HĐND tỉnh;</w:t>
      </w:r>
    </w:p>
    <w:p>
      <w:r>
        <w:t>- Nghị quyết số 69/2023/NQ-HĐND ngày 07/12/2023 của HĐND tỉnh sửa đổi, bổ sung một số nội dung tại phụ lục số 02 ban hành kèm theo Điều 1, Nghị quyết số 135/2020/NQ-HĐND ngày 31/7/2020 của Hội đồng nhân dân tỉnh Sơn La quy định mức thu, miễn giảm, thu, nộp, quản lý và sử dụng các khoản phí và lệ phí thuộc thẩm quyền quyết định của HĐND tỉnh.</w:t>
      </w:r>
    </w:p>
    <w:p>
      <w:r>
        <w:t>14</w:t>
      </w:r>
    </w:p>
    <w:p>
      <w:r>
        <w:t>Thông báo bổ sung, cập nhật thông tin trong hồ sơ đăng ký hợp tác xã, liên hiệp hợp tác xã.</w:t>
      </w:r>
    </w:p>
    <w:p>
      <w:r>
        <w:t>Mã TTHC: 2.002649</w:t>
      </w:r>
    </w:p>
    <w:p>
      <w:r>
        <w:t>02 ngày làm việc, kể từ ngày nhận hồ sơ hợp lệ.</w:t>
      </w:r>
    </w:p>
    <w:p>
      <w:r>
        <w:t>Bộ phận tiếp nhận và trả kết quả của cấp huyện, thành phố</w:t>
      </w:r>
    </w:p>
    <w:p>
      <w:r>
        <w:t>Trực tiếp/ Qua mạng thông tin điện tử/ Qua dịch vụ bưu chính công ích.</w:t>
      </w:r>
    </w:p>
    <w:p>
      <w:r>
        <w:t>50.000 đồng/ lần cấp đối với trường hợp làm thay đổi giấy chứng nhận</w:t>
      </w:r>
    </w:p>
    <w:p>
      <w:r>
        <w:t>đăng ký hợp tác xã, liên hiệp hợp tác xã.</w:t>
      </w:r>
    </w:p>
    <w:p>
      <w:r>
        <w:t>- Luật Hợp tác xã 2023;</w:t>
      </w:r>
    </w:p>
    <w:p>
      <w:r>
        <w:t>- Nghị định 92/2024/NĐ-CP ngày 18/7/2024 của Chính phủ về đăng ký tổ hợp tác, hợp tác xã, liên hiện hợp tác xã;</w:t>
      </w:r>
    </w:p>
    <w:p>
      <w:r>
        <w:t>- Thông tư số 09/2024/TT-BKHĐT ngày 16/5/2024 của Bộ trưởng Bộ Kế hoạch và Đầu tư ban hành biểu mẫu thực hiện thủ tục đăng ký tổ hợp tác, hợp tác xã, liên hiệp hợp tác xã và quy định về nội dung thông tin, việc cập nhật, khai thác và quản lý Hệ thống thông tin quốc gia về hợp tác xã;</w:t>
      </w:r>
    </w:p>
    <w:p>
      <w:r>
        <w:t>- Quyết định số 1739/QĐ-BKHĐT ngày 13/8/2024 của Bộ trưởng Bộ Bộ Kế hoạch và Đầu tư về việc công bố thủ tục hành chính ban hành mới, sửa đổi, bổ sung, thay thế, thủ tục hành chính bãi bỏ, hủy bỏ, hủy công khai trong lĩnh vực thành lập và hoạt động của tổ hợp tác, hợp tác xã, liên hiệp hợp tác xã thuộc phạm vi chức năng quản lý của Bộ Kế hoạch và Đầu tư;</w:t>
      </w:r>
    </w:p>
    <w:p>
      <w:r>
        <w:t>- Nghị quyết số 135/2020/NQ- HĐND ngày 31/7/2020 của Hội đồng nhân dân tỉnh Sơn La quy định mức thu, miễn giảm, thu, nộp, quản lý và sử dụng các khoản phí và lệ phí thuộc thẩm quyền quyết định của HĐND tỉnh;</w:t>
      </w:r>
    </w:p>
    <w:p>
      <w:r>
        <w:t>- Nghị quyết số 69/2023/NQ-HĐND ngày 07/12/2023 của HĐND tỉnh sửa đổi, bổ sung một số nội dung tại phụ lục số 02 ban hành kèm theo Điều 1, Nghị quyết số 135/2020/NQ-HĐND ngày 31/7/2020 của Hội đồng nhân dân tỉnh Sơn La quy định mức thu, miễn giảm, thu, nộp, quản lý và sử dụng các khoản phí và lệ phí thuộc thẩm quyền quyết định của HĐND tỉnh.</w:t>
      </w:r>
    </w:p>
    <w:p>
      <w:r>
        <w:t>15</w:t>
      </w:r>
    </w:p>
    <w:p>
      <w:r>
        <w:t>Hiệu đính, cập nhật, bổ sung thông tin đăng ký chi nhánh, văn phòng đại diện, địa điểm kinh doanh của hợp tác xã, liên hiệp hợp tác xã.</w:t>
      </w:r>
    </w:p>
    <w:p>
      <w:r>
        <w:t>Mã TTHC: 2.002650</w:t>
      </w:r>
    </w:p>
    <w:p>
      <w:r>
        <w:t>02 ngày làm việc, kể từ ngày nhận hồ sơ hợp lệ.</w:t>
      </w:r>
    </w:p>
    <w:p>
      <w:r>
        <w:t>Bộ phận tiếp nhận và trả kết quả của cấp huyện, thành phố</w:t>
      </w:r>
    </w:p>
    <w:p>
      <w:r>
        <w:t>Trực tiếp/ Qua mạng thông tin điện tử/ Qua dịch vụ bưu chính công ích.</w:t>
      </w:r>
    </w:p>
    <w:p>
      <w:r>
        <w:t>50.000 đồng/ lần cấp đối với trường hợp làm thay đổi giấy chứng nhận đăng ký chi nhánh, văn phòng đại diện, địa điểm kinh doanh của hợp tác xã, liên hiệp hợp tác xã.</w:t>
      </w:r>
    </w:p>
    <w:p>
      <w:r>
        <w:t>- Luật Hợp tác xã 2023;</w:t>
      </w:r>
    </w:p>
    <w:p>
      <w:r>
        <w:t>- Nghị định 92/2024/NĐ-CP ngày 18/7/2024 của Chính phủ về đăng ký tổ hợp tác, hợp tác xã, liên hiện hợp tác xã;</w:t>
      </w:r>
    </w:p>
    <w:p>
      <w:r>
        <w:t>- Thông tư số 09/2024/TT-BKHĐT ngày 16/5/2024 của Bộ trưởng Bộ Kế hoạch và Đầu tư ban hành biểu mẫu thực hiện thủ tục đăng ký tổ hợp tác, hợp tác xã, liên hiệp hợp tác xã và quy định về nội dung thông tin, việc cập nhật, khai thác và quản lý Hệ thống thông tin quốc gia về hợp tác xã;</w:t>
      </w:r>
    </w:p>
    <w:p>
      <w:r>
        <w:t>- Quyết định số 1739/QĐ-BKHĐT ngày 13/8/2024 của Bộ trưởng Bộ Bộ Kế hoạch và Đầu tư về việc công bố thủ tục hành chính ban hành mới, sửa đổi, bổ sung, thay thế, thủ tục hành chính bãi bỏ, hủy bỏ, hủy công khai trong lĩnh vực thành lập và hoạt động của tổ hợp tác, hợp tác xã, liên hiệp hợp tác xã thuộc phạm vi chức năng quản lý của Bộ Kế hoạch và Đầu tư;</w:t>
      </w:r>
    </w:p>
    <w:p>
      <w:r>
        <w:t>- Nghị quyết số 135/2020/NQ- HĐND ngày 31/7/2020 của Hội đồng nhân dân tỉnh Sơn La quy định mức thu, miễn giảm, thu, nộp, quản lý và sử dụng các khoản phí và lệ phí thuộc thẩm quyền quyết định của HĐND tỉnh;</w:t>
      </w:r>
    </w:p>
    <w:p>
      <w:r>
        <w:t>- Nghị quyết số 69/2023/NQ-HĐND ngày 07/12/2023 của HĐND tỉnh sửa đổi, bổ sung một số nội dung tại phụ lục số 02 ban hành kèm theo Điều 1, Nghị quyết số 135/2020/NQ-HĐND ngày 31/7/2020 của Hội đồng nhân dân tỉnh Sơn La quy định mức thu, miễn giảm, thu, nộp, quản lý và sử dụng các khoản phí và lệ phí thuộc thẩm quyền quyết định của HĐND tỉnh.</w:t>
      </w:r>
    </w:p>
    <w:p>
      <w:r>
        <w:t>B. DANH MỤC THỦ TỤC HÀNH CHÍNH SỬA ĐỔI, BỔ SUNG VÀ THAY THẾ: 11 Danh mục TTHC</w:t>
      </w:r>
    </w:p>
    <w:p>
      <w:r>
        <w:t>STT</w:t>
      </w:r>
    </w:p>
    <w:p>
      <w:r>
        <w:t>Thủ tục hành chính</w:t>
      </w:r>
    </w:p>
    <w:p>
      <w:r>
        <w:t>Thời hạn giải quyết</w:t>
      </w:r>
    </w:p>
    <w:p>
      <w:r>
        <w:t>Địa điểm thực hiện</w:t>
      </w:r>
    </w:p>
    <w:p>
      <w:r>
        <w:t>Cách thức thực hiện</w:t>
      </w:r>
    </w:p>
    <w:p>
      <w:r>
        <w:t>Phí, lệ   phí</w:t>
      </w:r>
    </w:p>
    <w:p>
      <w:r>
        <w:t>(đồng)</w:t>
      </w:r>
    </w:p>
    <w:p>
      <w:r>
        <w:t>Căn cứ pháp lý</w:t>
      </w:r>
    </w:p>
    <w:p>
      <w:r>
        <w:t>THỦ TỤC HÀNH CHÍNH CẤP HUYỆN</w:t>
      </w:r>
    </w:p>
    <w:p>
      <w:r>
        <w:t>1</w:t>
      </w:r>
    </w:p>
    <w:p>
      <w:r>
        <w:t>Đăng ký thành lập hợp tác xã, liên hiệp hợp tác xã; đăng ký chuyển đổi tổ hợp tác thành hợp tác xã; đăng ký khi hợp tác xã, liên hiệp hợp tác xã chia, tách, hợp nhất .</w:t>
      </w:r>
    </w:p>
    <w:p>
      <w:r>
        <w:t>Mã TTHC:   1.005280</w:t>
      </w:r>
    </w:p>
    <w:p>
      <w:r>
        <w:t>02 ngày làm việc, kể từ ngày nhận hồ sơ hợp lệ.</w:t>
      </w:r>
    </w:p>
    <w:p>
      <w:r>
        <w:t>Bộ phận tiếp nhận và trả kết quả của cấp huyện, thành phố</w:t>
      </w:r>
    </w:p>
    <w:p>
      <w:r>
        <w:t>Trực tiếp/ Qua mạng thông tin điện tử/ Qua dịch vụ bưu chính công ích.</w:t>
      </w:r>
    </w:p>
    <w:p>
      <w:r>
        <w:t>50.000 đồng/lần cấp.</w:t>
      </w:r>
    </w:p>
    <w:p>
      <w:r>
        <w:t>- Luật Hợp tác xã 2023;</w:t>
      </w:r>
    </w:p>
    <w:p>
      <w:r>
        <w:t>- Nghị định 92/2024/NĐ-CP ngày   18/7/2024 của Chính phủ về đăng ký tổ hợp tác, hợp tác xã, liên hiện hợp tác xã;</w:t>
      </w:r>
    </w:p>
    <w:p>
      <w:r>
        <w:t>- Thông tư số 09/2024/TT-BKHĐT ngày 16/5/2024 của Bộ trưởng Bộ Kế hoạch và Đầu tư ban hành biểu mẫu thực hiện thủ tục đăng ký tổ hợp tác, hợp tác xã, liên hiệp hợp tác xã và quy   định về nội dung thông tin, việc cập nhật, khai thác và quản lý Hệ thống thông tin quốc gia về hợp tác xã;</w:t>
      </w:r>
    </w:p>
    <w:p>
      <w:r>
        <w:t>- Quyết định số 1739/QĐ-BKHĐT ngày   13/8/2024 của Bộ trưởng Bộ Bộ Kế hoạch và Đầu tư về việc công bố thủ tục hành chính ban hành mới, sửa đổi, bổ sung, thay thế, thủ tục hành chính bãi bỏ, hủy bỏ, hủy công khai trong lĩnh vực thành lập và hoạt động của tổ hợp tác, hợp tác xã, liên hiệp hợp tác xã thuộc phạm vi chức năng quản lý của Bộ Kế hoạch và Đầu tư;</w:t>
      </w:r>
    </w:p>
    <w:p>
      <w:r>
        <w:t>- Nghị quyết số 135/2020/NQ-HĐND ngày 31/7/2020 của Hội đồng nhân dân tỉnh Sơn La quy định mức thu, miễn giảm, thu, nộp, quản lý và sử dụng các khoản phí và lệ phí thuộc thẩm quyền quyết định của HĐND tỉnh;</w:t>
      </w:r>
    </w:p>
    <w:p>
      <w:r>
        <w:t>- Nghị quyết số 69/2023/NQ-HĐND ngày 07/12/2023 của HĐND tỉnh sửa đổi, bổ sung một số nội dung tại phụ lục số 02 ban hành kèm theo Điều 1, Nghị quyết số 135/2020/NQ-HĐND ngày 31/7/2020 của Hội đồng nhân   dân tỉnh Sơn La quy định mức thu, miễn giảm, thu, nộp, quản lý và sử dụng các khoản phí và lệ phí thuộc thẩm quyền quyết định của HĐND tỉnh.</w:t>
      </w:r>
    </w:p>
    <w:p>
      <w:r>
        <w:t>2</w:t>
      </w:r>
    </w:p>
    <w:p>
      <w:r>
        <w:t>Đăng ký hoạt động chi nhánh, văn phòng đại diện, thông báo địa điểm kinh doanh.</w:t>
      </w:r>
    </w:p>
    <w:p>
      <w:r>
        <w:t>Mã TTHC:   2.002123</w:t>
      </w:r>
    </w:p>
    <w:p>
      <w:r>
        <w:t>02 ngày làm việc, kể từ ngày nhận hồ sơ hợp lệ.</w:t>
      </w:r>
    </w:p>
    <w:p>
      <w:r>
        <w:t>Bộ phận tiếp nhận và trả kết quả của cấp huyện, thành phố</w:t>
      </w:r>
    </w:p>
    <w:p>
      <w:r>
        <w:t>Trực tiếp/ Qua mạng thông tin điện tử/ Qua dịch vụ bưu chính công ích.</w:t>
      </w:r>
    </w:p>
    <w:p>
      <w:r>
        <w:t>50.000 đồng/lần cấp.</w:t>
      </w:r>
    </w:p>
    <w:p>
      <w:r>
        <w:t>- Luật Hợp tác xã 2023;</w:t>
      </w:r>
    </w:p>
    <w:p>
      <w:r>
        <w:t>- Nghị định 92/2024/NĐ-CP ngày   18/7/2024 của Chính phủ về đăng ký tổ hợp tác, hợp tác xã, liên hiện hợp tác xã;</w:t>
      </w:r>
    </w:p>
    <w:p>
      <w:r>
        <w:t>- Thông tư số 09/2024/TT-BKHĐT ngày 16/5/2024 của Bộ trưởng Bộ Kế hoạch và Đầu tư ban hành biểu mẫu thực hiện thủ tục đăng ký tổ hợp tác, hợp tác xã, liên hiệp hợp tác xã và quy định về nội dung thông tin, việc cập nhật, khai thác và quản lý Hệ thống thông tin quốc gia về hợp tác xã;</w:t>
      </w:r>
    </w:p>
    <w:p>
      <w:r>
        <w:t>- Quyết định số 1739/QĐ-BKHĐT ngày   13/8/2024 của Bộ trưởng Bộ Bộ Kế hoạch và Đầu tư về việc công bố thủ tục hành chính ban hành mới, sửa đổi, bổ sung, thay thế, thủ tục hành chính bãi bỏ, hủy bỏ, hủy công khai trong lĩnh vực thành lập và hoạt động của tổ   hợp tác, hợp tác xã, liên hiệp hợp tác xã thuộc phạm vi chức năng quản lý của Bộ Kế hoạch và Đầu tư;</w:t>
      </w:r>
    </w:p>
    <w:p>
      <w:r>
        <w:t>- Nghị quyết số 135/2020/NQ-HĐND ngày 31/7/2020 của Hội đồng nhân dân tỉnh Sơn La quy định mức thu, miễn giảm, thu, nộp, quản lý và sử dụng các khoản phí và lệ phí thuộc thẩm quyền quyết định của HĐND tỉnh;</w:t>
      </w:r>
    </w:p>
    <w:p>
      <w:r>
        <w:t>- Nghị quyết số 69/2023/NQ-HĐND ngày 07/12/2023 của HĐND tỉnh sửa đổi, bổ sung một số nội dung tại phụ lục số 02 ban hành kèm theo Điều 1, Nghị quyết số 135/2020/NQ-HĐND ngày 31/7/2020 của Hội đồng nhân dân tỉnh Sơn La quy định mức thu, miễn giảm, thu, nộp, quản lý và sử dụng các khoản phí và lệ phí thuộc thẩm quyền quyết định của HĐND tỉnh.</w:t>
      </w:r>
    </w:p>
    <w:p>
      <w:r>
        <w:t>3</w:t>
      </w:r>
    </w:p>
    <w:p>
      <w:r>
        <w:t>Đăng ký thay đổi nội dung đăng ký hợp tác xã, liên hiệp hợp tác xã; Đăng ký thay đổi nội dung đối với trường hợp hợp tác xã, liên hiệp hợp tác xã bị tách, nhận sáp nhập.</w:t>
      </w:r>
    </w:p>
    <w:p>
      <w:r>
        <w:t>Mã TTHC: 1.005277</w:t>
      </w:r>
    </w:p>
    <w:p>
      <w:r>
        <w:t>02 ngày làm việc, kể từ ngày nhận hồ sơ hợp lệ.</w:t>
      </w:r>
    </w:p>
    <w:p>
      <w:r>
        <w:t>Bộ phận tiếp nhận và trả kết quả của cấp huyện, thành phố</w:t>
      </w:r>
    </w:p>
    <w:p>
      <w:r>
        <w:t>Trực tiếp/ Qua mạng thông tin điện tử/ Qua dịch vụ bưu chính công ích.</w:t>
      </w:r>
    </w:p>
    <w:p>
      <w:r>
        <w:t>50.000 đồng/lần cấp.</w:t>
      </w:r>
    </w:p>
    <w:p>
      <w:r>
        <w:t>- Luật Hợp tác xã 2023;</w:t>
      </w:r>
    </w:p>
    <w:p>
      <w:r>
        <w:t>- Nghị định 92/2024/NĐ-CP ngày   18/7/2024 của Chính phủ về đăng ký tổ hợp tác, hợp tác xã, liên hiện hợp tác   xã;</w:t>
      </w:r>
    </w:p>
    <w:p>
      <w:r>
        <w:t>- Thông tư số 09/2024/TT-BKHĐT ngày 16/5/2024 của Bộ trưởng Bộ Kế hoạch và Đầu tư ban hành biểu mẫu thực hiện thủ tục đăng ký tổ hợp tác, hợp tác xã, liên hiệp hợp tác xã và quy định về nội dung thông tin, việc cập nhật, khai thác và quản lý Hệ thống thông tin quốc gia về hợp tác xã;</w:t>
      </w:r>
    </w:p>
    <w:p>
      <w:r>
        <w:t>- Quyết định số 1739/QĐ-BKHĐT ngày   13/8/2024 của Bộ trưởng Bộ Bộ Kế hoạch và Đầu tư về việc công bố thủ tục hành chính ban hành mới, sửa đổi, bổ sung, thay thế, thủ tục hành chính bãi bỏ, hủy bỏ, hủy công khai trong lĩnh vực thành lập và hoạt động của tổ hợp tác, hợp tác xã, liên hiệp hợp tác xã thuộc phạm vi chức năng quản lý của Bộ Kế hoạch và Đầu tư;</w:t>
      </w:r>
    </w:p>
    <w:p>
      <w:r>
        <w:t>- Nghị quyết số 135/2020/NQ-HĐND ngày 31/7/2020 của Hội đồng nhân dân tỉnh Sơn La quy định mức thu, miễn giảm, thu, nộp, quản lý và sử dụng các khoản phí và lệ phí thuộc thẩm quyền quyết định của HĐND tỉnh;</w:t>
      </w:r>
    </w:p>
    <w:p>
      <w:r>
        <w:t>- Nghị quyết số 69/2023/NQ-HĐND ngày 07/12/2023 của HĐND tỉnh sửa đổi, bổ sung một số nội dung tại phụ lục số 02 ban hành kèm theo Điều 1, Nghị quyết số 135/2020/NQ-HĐND ngày 31/7/2020 của Hội đồng nhân dân tỉnh Sơn La quy định mức thu, miễn giảm, thu, nộp, quản lý và sử dụng các khoản phí và lệ phí thuộc thẩm quyền quyết định của HĐND tỉnh.</w:t>
      </w:r>
    </w:p>
    <w:p>
      <w:r>
        <w:t>4</w:t>
      </w:r>
    </w:p>
    <w:p>
      <w:r>
        <w:t>Cấp đổi Giấy chứng nhận đăng ký hợp tác xã, liên hiệp hợp tác xã.</w:t>
      </w:r>
    </w:p>
    <w:p>
      <w:r>
        <w:t>Mã TTHC: 1.004901</w:t>
      </w:r>
    </w:p>
    <w:p>
      <w:r>
        <w:t>02 ngày làm việc, kể từ ngày nhận hồ sơ hợp lệ.</w:t>
      </w:r>
    </w:p>
    <w:p>
      <w:r>
        <w:t>Bộ phận tiếp nhận và trả kết quả của cấp huyện, thành phố</w:t>
      </w:r>
    </w:p>
    <w:p>
      <w:r>
        <w:t>Trực tiếp/ Qua mạng thông tin điện tử/ Qua dịch vụ bưu chính công ích.</w:t>
      </w:r>
    </w:p>
    <w:p>
      <w:r>
        <w:t>50.000 đồng/lần cấp.</w:t>
      </w:r>
    </w:p>
    <w:p>
      <w:r>
        <w:t>- Luật Hợp tác xã 2023;</w:t>
      </w:r>
    </w:p>
    <w:p>
      <w:r>
        <w:t>- Nghị định 92/2024/NĐ-CP ngày   18/7/2024 của Chính phủ về đăng ký tổ hợp tác, hợp tác xã, liên hiện hợp tác xã;</w:t>
      </w:r>
    </w:p>
    <w:p>
      <w:r>
        <w:t>- Thông tư số 09/2024/TT-BKHĐT ngày 16/5/2024 của Bộ trưởng Bộ Kế hoạch và Đầu tư ban hành biểu mẫu thực hiện thủ tục đăng ký tổ hợp tác, hợp tác xã, liên hiệp hợp tác xã và quy định về nội dung thông tin, việc cập nhật, khai thác và quản lý Hệ thống thông tin quốc gia về hợp tác xã;</w:t>
      </w:r>
    </w:p>
    <w:p>
      <w:r>
        <w:t>- Quyết định số 1739/QĐ-BKHĐT ngày   13/8/2024 của Bộ trưởng Bộ Bộ Kế hoạch và Đầu tư về việc công bố thủ tục hành chính ban hành mới, sửa đổi, bổ sung, thay thế, thủ tục hành chính bãi bỏ, hủy bỏ, hủy công khai trong lĩnh vực thành lập và hoạt động của tổ hợp tác, hợp tác xã, liên hiệp hợp tác xã thuộc phạm vi chức năng quản lý của Bộ Kế hoạch và Đầu tư;</w:t>
      </w:r>
    </w:p>
    <w:p>
      <w:r>
        <w:t>- Nghị quyết số 135/2020/NQ-HĐND ngày 31/7/2020 của Hội đồng nhân dân tỉnh Sơn La quy định mức thu, miễn giảm, thu, nộp, quản lý và sử dụng các khoản phí và lệ phí thuộc thẩm quyền quyết định của HĐND tỉnh;</w:t>
      </w:r>
    </w:p>
    <w:p>
      <w:r>
        <w:t>- Nghị quyết số 69/2023/NQ-HĐND ngày 07/12/2023 của HĐND tỉnh sửa đổi, bổ sung một số nội dung tại phụ lục số 02 ban hành kèm theo Điều 1, Nghị quyết số 135/2020/NQ-HĐND ngày 31/7/2020 của Hội đồng nhân dân tỉnh Sơn La quy định mức thu, miễn giảm, thu, nộp, quản lý và sử dụng các khoản phí và lệ phí thuộc thẩm quyền quyết định của HĐND   tỉnh.</w:t>
      </w:r>
    </w:p>
    <w:p>
      <w:r>
        <w:t>5</w:t>
      </w:r>
    </w:p>
    <w:p>
      <w:r>
        <w:t>Thông báo thay đổi nội dung đăng ký hợp tác xã, liên hiệp hợp tác xã; Thông báo thay đổi nội dung đăng ký đối với hợp tác xã, liên hiệp hợp tác xã bị tách, nhận sáp nhập.</w:t>
      </w:r>
    </w:p>
    <w:p>
      <w:r>
        <w:t>Mã TTHC: 1.004979</w:t>
      </w:r>
    </w:p>
    <w:p>
      <w:r>
        <w:t>02 ngày làm việc, kể từ ngày nhận hồ sơ hợp lệ.</w:t>
      </w:r>
    </w:p>
    <w:p>
      <w:r>
        <w:t>Bộ phận tiếp nhận và trả kết quả của cấp huyện, thành phố</w:t>
      </w:r>
    </w:p>
    <w:p>
      <w:r>
        <w:t>Trực tiếp/ Qua mạng thông tin điện tử/ Qua dịch vụ bưu chính công ích.</w:t>
      </w:r>
    </w:p>
    <w:p>
      <w:r>
        <w:t>50.000 đồng/lần cấp.</w:t>
      </w:r>
    </w:p>
    <w:p>
      <w:r>
        <w:t>- Luật Hợp tác xã 2023;</w:t>
      </w:r>
    </w:p>
    <w:p>
      <w:r>
        <w:t>- Nghị định 92/2024/NĐ-CP ngày   18/7/2024 của Chính phủ về đăng ký tổ hợp tác, hợp tác xã, liên hiện hợp tác xã;</w:t>
      </w:r>
    </w:p>
    <w:p>
      <w:r>
        <w:t>- Thông tư số 09/2024/TT-BKHĐT ngày 16/5/2024 của Bộ trưởng Bộ Kế hoạch và Đầu tư ban hành biểu mẫu thực hiện thủ tục đăng ký tổ hợp tác, hợp tác xã, liên hiệp hợp tác xã và quy định về nội dung thông tin, việc cập nhật, khai thác và quản lý Hệ thống thông tin quốc gia về hợp tác xã;</w:t>
      </w:r>
    </w:p>
    <w:p>
      <w:r>
        <w:t>- Quyết định số 1739/QĐ-BKHĐT ngày   13/8/2024 của Bộ trưởng Bộ Bộ Kế hoạch và Đầu tư về việc công bố thủ tục hành chính ban hành mới, sửa đổi, bổ sung, thay thế, thủ tục hành chính bãi bỏ, hủy bỏ, hủy công khai trong lĩnh vực thành lập và hoạt động của tổ hợp tác, hợp tác xã, liên hiệp hợp tác xã thuộc phạm vi chức năng quản lý của Bộ Kế hoạch và Đầu tư;</w:t>
      </w:r>
    </w:p>
    <w:p>
      <w:r>
        <w:t>- Nghị quyết số 135/2020/NQ-HĐND ngày 31/7/2020 của Hội đồng nhân dân tỉnh Sơn La quy định mức thu, miễn giảm, thu, nộp, quản lý và sử dụng các khoản phí và lệ phí thuộc thẩm quyền quyết định của HĐND tỉnh;</w:t>
      </w:r>
    </w:p>
    <w:p>
      <w:r>
        <w:t>- Nghị quyết số 69/2023/NQ-HĐND ngày 07/12/2023 của HĐND tỉnh sửa đổi, bổ sung một số nội dung tại phụ lục số 02 ban hành kèm theo Điều 1, Nghị quyết số 135/2020/NQ-HĐND ngày 31/7/2020 của Hội đồng nhân dân tỉnh Sơn La quy định mức thu, miễn giảm, thu, nộp, quản lý và sử dụng các khoản phí và lệ phí thuộc thẩm quyền quyết định của HĐND tỉnh.</w:t>
      </w:r>
    </w:p>
    <w:p>
      <w:r>
        <w:t>6</w:t>
      </w:r>
    </w:p>
    <w:p>
      <w:r>
        <w:t>Thông báo về việc thành lập doanh nghiệp của hợp tác xã, liên hiệp hợp tác xã.</w:t>
      </w:r>
    </w:p>
    <w:p>
      <w:r>
        <w:t>Mã TTHC: 2.001958</w:t>
      </w:r>
    </w:p>
    <w:p>
      <w:r>
        <w:t>02 ngày làm việc, kể từ ngày nhận hồ sơ hợp lệ.</w:t>
      </w:r>
    </w:p>
    <w:p>
      <w:r>
        <w:t>Bộ phận tiếp nhận và trả kết quả của cấp huyện, thành phố</w:t>
      </w:r>
    </w:p>
    <w:p>
      <w:r>
        <w:t>Trực tiếp/ Qua mạng thông tin điện tử/ Qua dịch vụ bưu chính công ích.</w:t>
      </w:r>
    </w:p>
    <w:p>
      <w:r>
        <w:t>Không</w:t>
      </w:r>
    </w:p>
    <w:p>
      <w:r>
        <w:t>- Luật Hợp tác xã 2023;</w:t>
      </w:r>
    </w:p>
    <w:p>
      <w:r>
        <w:t>- Nghị định 92/2024/NĐ-CP ngày   18/7/2024 của Chính phủ về đăng ký tổ hợp tác, hợp tác xã, liên hiện hợp tác xã;</w:t>
      </w:r>
    </w:p>
    <w:p>
      <w:r>
        <w:t>- Thông tư số 09/2024/TT-BKHĐT   ngày 16/5/2024 của Bộ trưởng Bộ Kế hoạch và Đầu tư ban hành biểu mẫu   thực hiện thủ tục đăng ký tổ hợp tác, hợp tác xã, liên hiệp hợp tác xã và quy định về nội dung thông tin, việc cập nhật, khai thác và quản lý Hệ thống thông tin quốc gia về hợp tác xã;</w:t>
      </w:r>
    </w:p>
    <w:p>
      <w:r>
        <w:t>- Quyết định số 1739/QĐ-BKHĐT ngày   13/8/2024 của Bộ trưởng Bộ Bộ Kế hoạch và Đầu tư về việc công bố thủ tục hành chính ban hành mới, sửa đổi, bổ sung, thay thế, thủ tục hành chính bãi bỏ, hủy bỏ, hủy công khai trong lĩnh vực thành lập và hoạt động của tổ hợp tác, hợp tác xã, liên hiệp hợp tác xã thuộc phạm vi chức năng quản lý của Bộ Kế hoạch và Đầu tư.</w:t>
      </w:r>
    </w:p>
    <w:p>
      <w:r>
        <w:t>7</w:t>
      </w:r>
    </w:p>
    <w:p>
      <w:r>
        <w:t>Đăng ký thay đổi nội dung đăng ký hoạt động của chi nhánh, văn phòng đại diện, địa điểm kinh doanh của hợp tác xã, liên hiệp hợp tác xã.</w:t>
      </w:r>
    </w:p>
    <w:p>
      <w:r>
        <w:t>Mã TTHC: 1.005378</w:t>
      </w:r>
    </w:p>
    <w:p>
      <w:r>
        <w:t>02 ngày làm việc, kể từ ngày nhận hồ sơ hợp lệ.</w:t>
      </w:r>
    </w:p>
    <w:p>
      <w:r>
        <w:t>Bộ phận tiếp nhận và trả kết quả của cấp huyện, thành phố</w:t>
      </w:r>
    </w:p>
    <w:p>
      <w:r>
        <w:t>Trực tiếp/ Qua mạng thông tin điện tử/ Qua dịch vụ bưu chính công ích.</w:t>
      </w:r>
    </w:p>
    <w:p>
      <w:r>
        <w:t>50.000 đồng/ lần cấp.</w:t>
      </w:r>
    </w:p>
    <w:p>
      <w:r>
        <w:t>- Luật Hợp tác xã 2023;</w:t>
      </w:r>
    </w:p>
    <w:p>
      <w:r>
        <w:t>- Nghị định 92/2024/NĐ-CP ngày   18/7/2024 của Chính phủ về đăng ký tổ hợp tác, hợp tác xã, liên hiện hợp tác xã;</w:t>
      </w:r>
    </w:p>
    <w:p>
      <w:r>
        <w:t>- Thông tư số 09/2024/TT-BKHĐT ngày 16/5/2024 của Bộ trưởng Bộ Kế hoạch và Đầu tư ban hành biểu mẫu thực hiện thủ tục đăng ký tổ hợp tác, hợp tác xã, liên hiệp hợp tác xã và quy   định về nội dung thông tin, việc cập nhật, khai thác và quản lý Hệ thống thông tin quốc gia về hợp tác xã;</w:t>
      </w:r>
    </w:p>
    <w:p>
      <w:r>
        <w:t>- Quyết định số 1739/QĐ-BKHĐT ngày   13/8/2024 của Bộ trưởng Bộ Bộ Kế hoạch và Đầu tư về việc công bố thủ tục hành chính ban hành mới, sửa đổi, bổ sung, thay thế, thủ tục hành chính bãi bỏ, hủy bỏ, hủy công khai trong lĩnh vực thành lập và hoạt động của tổ hợp tác, hợp tác xã, liên hiệp hợp tác xã thuộc phạm vi chức năng quản lý của Bộ Kế hoạch và Đầu tư;</w:t>
      </w:r>
    </w:p>
    <w:p>
      <w:r>
        <w:t>- Nghị quyết số 135/2020/NQ-HĐND ngày 31/7/2020 của Hội đồng nhân dân tỉnh Sơn La quy định mức thu, miễn giảm, thu, nộp, quản lý và sử dụng các khoản phí và lệ phí thuộc thẩm quyền quyết định của HĐND tỉnh;</w:t>
      </w:r>
    </w:p>
    <w:p>
      <w:r>
        <w:t>- Nghị quyết số 69/2023/NQ-HĐND ngày 07/12/2023 của HĐND tỉnh sửa đổi, bổ sung một số nội dung tại phụ lục số 02 ban hành kèm theo Điều 1, Nghị quyết số 135/2020/NQ-HĐND ngày 31/7/2020 của Hội đồng nhân   dân tỉnh Sơn La quy định mức thu, miễn giảm, thu, nộp, quản lý và sử dụng các khoản phí và lệ phí thuộc thẩmquyền quyết định của HĐND tỉnh.</w:t>
      </w:r>
    </w:p>
    <w:p>
      <w:r>
        <w:t>8</w:t>
      </w:r>
    </w:p>
    <w:p>
      <w:r>
        <w:t>Thông báo tạm ngừng kinh doanh/ tiếp tục kinh doanh trở lại đối với hợp tác xã, liên hiệp hợp tác xã, chi nhánh, văn phòng đại diện, địa điểm kinh doanh.</w:t>
      </w:r>
    </w:p>
    <w:p>
      <w:r>
        <w:t>Mã TTHC: 1.005377</w:t>
      </w:r>
    </w:p>
    <w:p>
      <w:r>
        <w:t>02 ngày làm việc, kể từ ngày nhận hồ sơ hợp lệ.</w:t>
      </w:r>
    </w:p>
    <w:p>
      <w:r>
        <w:t>Bộ phận tiếp nhận và trả kết quả của cấp huyện, thành phố</w:t>
      </w:r>
    </w:p>
    <w:p>
      <w:r>
        <w:t>Trực tiếp/ Qua mạng thông tin điện tử/ Qua dịch vụ bưu chính công ích.</w:t>
      </w:r>
    </w:p>
    <w:p>
      <w:r>
        <w:t>Không.</w:t>
      </w:r>
    </w:p>
    <w:p>
      <w:r>
        <w:t>- Luật Hợp tác xã 2023;</w:t>
      </w:r>
    </w:p>
    <w:p>
      <w:r>
        <w:t>- Nghị định 92/2024/NĐ-CP ngày   18/7/2024 của Chính phủ về đăng ký tổ hợp tác, hợp tác xã, liên hiện hợp tác xã;</w:t>
      </w:r>
    </w:p>
    <w:p>
      <w:r>
        <w:t>- Thông tư số 09/2024/TT-BKHĐT ngày 16/5/2024 của Bộ trưởng Bộ Kế hoạch và Đầu tư ban hành biểu mẫu thực hiện thủ tục đăng ký tổ hợp tác, hợp tác xã, liên hiệp hợp tác xã và quy định về nội dung thông tin, việc cập nhật, khai thác và quản lý Hệ thống thông tin quốc gia về hợp tác xã;</w:t>
      </w:r>
    </w:p>
    <w:p>
      <w:r>
        <w:t>- Quyết định số 1739/QĐ-BKHĐT ngày   13/8/2024 của Bộ trưởng Bộ Bộ Kế hoạch và Đầu tư về việc công bố thủ tục hành chính ban hành mới, sửa đổi, bổ sung, thay thế, thủ tục hành chính bãi bỏ, hủy bỏ, hủy công khai trong lĩnh vực thành lập và hoạt động của tổ   hợp tác, hợp tác xã, liên hiệp hợp tác xã thuộc phạm vi chức năng quản lý của Bộ Kế hoạch và Đầu tư.</w:t>
      </w:r>
    </w:p>
    <w:p>
      <w:r>
        <w:t>9</w:t>
      </w:r>
    </w:p>
    <w:p>
      <w:r>
        <w:t>Cấp lại Giấy chứng nhận đăng ký hợp tác xã, Giấy chứng nhận đăng ký hoạt động chi nhánh, văn phòng đại diện, Giấy chứng nhận đăng ký địa điểm kinh doanh của hợp tác xã, liên hiệp hợp tác xã.</w:t>
      </w:r>
    </w:p>
    <w:p>
      <w:r>
        <w:t>Mã TTHC: 2.001973</w:t>
      </w:r>
    </w:p>
    <w:p>
      <w:r>
        <w:t>02 ngày làm việc, kể từ ngày nhận hồ sơ hợp lệ.</w:t>
      </w:r>
    </w:p>
    <w:p>
      <w:r>
        <w:t>Bộ phận tiếp nhận và trả kết quả của cấp huyện, thành phố</w:t>
      </w:r>
    </w:p>
    <w:p>
      <w:r>
        <w:t>Trực tiếp/ Qua mạng thông tin điện tử/ Qua dịch vụ bưu chính công ích.</w:t>
      </w:r>
    </w:p>
    <w:p>
      <w:r>
        <w:t>50.000 đồng/lần cấp.</w:t>
      </w:r>
    </w:p>
    <w:p>
      <w:r>
        <w:t>- Luật Hợp tác xã 2023;</w:t>
      </w:r>
    </w:p>
    <w:p>
      <w:r>
        <w:t>- Nghị định 92/2024/NĐ-CP ngày   18/7/2024 của Chính phủ về đăng ký tổ hợp tác, hợp tác xã, liên hiện hợp tác xã;</w:t>
      </w:r>
    </w:p>
    <w:p>
      <w:r>
        <w:t>- Thông tư số 09/2024/TT-BKHĐT ngày 16/5/2024 của Bộ trưởng Bộ Kế hoạch và Đầu tư ban hành biểu mẫu thực hiện thủ tục đăng ký tổ hợp tác, hợp tác xã, liên hiệp hợp tác xã và quy định về nội dung thông tin, việc cập nhật, khai thác và quản lý Hệ thống thông tin quốc gia về hợp tác xã;</w:t>
      </w:r>
    </w:p>
    <w:p>
      <w:r>
        <w:t>- Quyết định số 1739/QĐ-BKHĐT ngày   13/8/2024 của Bộ trưởng Bộ Bộ Kế hoạch và Đầu tư về việc công bố thủ tục hành chính ban hành mới, sửa đổi, bổ sung, thay thế, thủ tục hành chính bãi bỏ, hủy bỏ, hủy công khai trong lĩnh vực thành lập và hoạt động của tổ hợp tác, hợp tác xã, liên hiệp hợp tác xã thuộc phạm vi chức năng quản lý   của Bộ Kế hoạch và Đầu tư;</w:t>
      </w:r>
    </w:p>
    <w:p>
      <w:r>
        <w:t>- Nghị quyết số 135/2020/NQ-HĐND ngày 31/7/2020 của Hội đồng nhân dân tỉnh Sơn La quy định mức thu, miễn giảm, thu, nộp, quản lý và sử dụng các khoản phí và lệ phí thuộc thẩm quyền quyết định của HĐND tỉnh;</w:t>
      </w:r>
    </w:p>
    <w:p>
      <w:r>
        <w:t>- Nghị quyết số 69/2023/NQ-HĐND ngày 07/12/2023 của HĐND tỉnh sửa đổi, bổ sung một số nội dung tại phụ lục số 02 ban hành kèm theo Điều 1, Nghị quyết số 135/2020/NQ-HĐND ngày 31/7/2020 của Hội đồng nhân dân tỉnh Sơn La quy định mức thu, miễn giảm, thu, nộp, quản lý và sử dụng các khoản phí và lệ phí thuộc thẩm quyền quyết định của HĐND tỉnh.</w:t>
      </w:r>
    </w:p>
    <w:p>
      <w:r>
        <w:t>10</w:t>
      </w:r>
    </w:p>
    <w:p>
      <w:r>
        <w:t>Đăng ký giải thể hợp tác xã, liên hiệp hợp tác xã.</w:t>
      </w:r>
    </w:p>
    <w:p>
      <w:r>
        <w:t>Mã TTHC: 1.004982</w:t>
      </w:r>
    </w:p>
    <w:p>
      <w:r>
        <w:t>- 02 ngày làm việc kể từ ngày nhận được nghị quyết giải thể hợp tác xã, liên hiệp hợp tác xã.</w:t>
      </w:r>
    </w:p>
    <w:p>
      <w:r>
        <w:t>- 3,5 ngày làm việc kể từ ngày nhận hồ sơ đăng ký giải thể.</w:t>
      </w:r>
    </w:p>
    <w:p>
      <w:r>
        <w:t>- 06 tháng kể từ ngày cơ quan đăng ký kinh doanh cấp huyện nhận được nghị quyết giải thể của hợp tác xã, liên hiệp hợp tác xã mà không nhận được hồ sơ đăng ký giải thể của hợp tác xã, liên hiệp hợp tác xã.</w:t>
      </w:r>
    </w:p>
    <w:p>
      <w:r>
        <w:t>Bộ phận tiếp nhận và trả kết quả của cấp huyện, thành phố</w:t>
      </w:r>
    </w:p>
    <w:p>
      <w:r>
        <w:t>Trực tiếp/ Qua mạng thông tin điện tử/ Qua dịch vụ bưu chính công ích.</w:t>
      </w:r>
    </w:p>
    <w:p>
      <w:r>
        <w:t>Không</w:t>
      </w:r>
    </w:p>
    <w:p>
      <w:r>
        <w:t>- Luật Hợp tác xã 2023;</w:t>
      </w:r>
    </w:p>
    <w:p>
      <w:r>
        <w:t>- Nghị định 92/2024/NĐ-CP ngày   18/7/2024 của Chính phủ về đăng ký tổ hợp tác, hợp tác xã, liên hiện hợp tác xã;</w:t>
      </w:r>
    </w:p>
    <w:p>
      <w:r>
        <w:t>- Thông tư số 09/2024/TT-BKHĐT ngày 16/5/2024 của Bộ trưởng Bộ Kế hoạch và Đầu tư ban hành biểu mẫu thực hiện thủ tục đăng ký tổ hợp tác, hợp tác xã, liên hiệp hợp tác xã và quy định về nội dung thông tin, việc cập nhật, khai thác và quản lý Hệ thống thông tin quốc gia về hợp tác xã;</w:t>
      </w:r>
    </w:p>
    <w:p>
      <w:r>
        <w:t>- Quyết định số 1739/QĐ-BKHĐT ngày   13/8/2024 của Bộ trưởng Bộ Bộ Kế hoạch và Đầu tư về việc công bố thủ tục hành chính ban hành mới, sửa đổi, bổ sung, thay thế, thủ tục hành chính bãi bỏ, hủy bỏ, hủy công khai trong lĩnh vực thành lập và hoạt động của tổ hợp tác, hợp tác xã, liên hiệp hợp tác xã thuộc phạm vi chức năng quản lý của Bộ Kế hoạch và Đầu tư.</w:t>
      </w:r>
    </w:p>
    <w:p>
      <w:r>
        <w:t>11</w:t>
      </w:r>
    </w:p>
    <w:p>
      <w:r>
        <w:t>Chấm dứt hoạt động chi nhánh, văn phòng đại diện, địa điểm kinh doanh của hợp tác xã, liên hiệp hợp tác xã.</w:t>
      </w:r>
    </w:p>
    <w:p>
      <w:r>
        <w:t>Mã TTHC: 1.005010</w:t>
      </w:r>
    </w:p>
    <w:p>
      <w:r>
        <w:t>- Trường hợp chấm dứt hoạt động chi nhánh, văn phòng đại diện, địa điểm kinh doanh trong nước:</w:t>
      </w:r>
    </w:p>
    <w:p>
      <w:r>
        <w:t>+ Trong thời hạn 3,5 ngày làm việc kể từ ngày nhận hồ sơ đăng ký chấm dứt hoạt động chi nhánh, văn phòng đại diện, địa điểm kinh doanh.</w:t>
      </w:r>
    </w:p>
    <w:p>
      <w:r>
        <w:t>+ Kết thúc thời hạn 06 tháng kể từ ngày cơ quan đăng ký kinh doanh cấp huyện thông báo tình trạng chi nhánh, văn phòng đại diện, địa điểm kinh doanh đang làm thủ tục chấm dứt hoạt động trên Cổng thông tin quốc gia về đăng ký doanh nghiệp mà không nhận được hồ sơ đăng ký chấm dứt hoạt động chi nhánh, văn phòng đại diện, địa điểm kinh doanh và ý kiến phản đối bằng văn bản của cơ quan quản lý thuế hoặc tổ chức, cá nhân và bên có liên quan khác.</w:t>
      </w:r>
    </w:p>
    <w:p>
      <w:r>
        <w:t>- Trường hợp chấm dứt hoạt động chi nhánh, văn phòng đại diện, địa điểm kinh doanh ở nước ngoài:</w:t>
      </w:r>
    </w:p>
    <w:p>
      <w:r>
        <w:t>Trong thời hạn 02 ngày làm việc kể từ ngày nhận được thông báo.</w:t>
      </w:r>
    </w:p>
    <w:p>
      <w:r>
        <w:t>Bộ phận tiếp nhận và trả kết quả của cấp huyện, thành phố</w:t>
      </w:r>
    </w:p>
    <w:p>
      <w:r>
        <w:t>Trực tiếp/ Qua mạng thông tin điện tử/ Qua dịch vụ bưu chính công ích.</w:t>
      </w:r>
    </w:p>
    <w:p>
      <w:r>
        <w:t>Không</w:t>
      </w:r>
    </w:p>
    <w:p>
      <w:r>
        <w:t>- Luật Hợp tác xã 2023;</w:t>
      </w:r>
    </w:p>
    <w:p>
      <w:r>
        <w:t>- Nghị định 92/2024/NĐ-CP ngày   18/7/2024 của Chính phủ về đăng ký tổ hợp tác, hợp tác xã, liên hiện hợp tác   xã;</w:t>
      </w:r>
    </w:p>
    <w:p>
      <w:r>
        <w:t>- Thông tư số 09/2024/TT-BKHĐT ngày 16/5/2024 của Bộ trưởng Bộ Kế hoạch và Đầu tư ban hành biểu mẫu thực hiện thủ tục đăng ký tổ hợp tác, hợp tác xã, liên hiệp hợp tác xã và quy định về nội dung thông tin, việc cập nhật, khai thác và quản lý Hệ thống thông tin quốc gia về hợp tác xã;</w:t>
      </w:r>
    </w:p>
    <w:p>
      <w:r>
        <w:t>- Quyết định số 1739/QĐ-BKHĐT ngày 13/8/2024 của Bộ trưởng Bộ Bộ Kế hoạch và Đầu tư về việc công bố thủ tục hành chính ban hành mới, sửa đổi, bổ sung, thay thế, thủ tục hành chính bãi bỏ, hủy bỏ, hủy công khai trong lĩnh vực thành lập và hoạt động của tổ hợp tác, hợp tác xã, liên hiệp hợp tác xã thuộc phạm vi chức năng quản lý của Bộ Kế hoạch và Đầu tư.</w:t>
      </w:r>
    </w:p>
    <w:p>
      <w:r>
        <w:t>(Ghi chú: Phần chữ in nghiêng là phần đã được sửa đổi, bổ sung)</w:t>
      </w:r>
    </w:p>
    <w:p>
      <w:r>
        <w:t>PHỤ LỤC II</w:t>
      </w:r>
    </w:p>
    <w:p>
      <w:r>
        <w:t>DANH MỤC THỦ TỤC HÀNH CHÍNH BÃI BỎ, HỦY BỎ, HỦY CÔNG KHAI LĨNH VỰC THÀNH LẬP VÀ HOẠT ĐỘNG CỦA TỔ HỢP TÁC, HỢP TÁC XÃ, LIÊN HIỆP HỢP TÁC THUỘC PHẠM VI, CHỨC NĂNG QUẢN LÝ NHÀ NƯỚC CỦA SỞ KẾ HOẠCH VÀ ĐẦU TƯ</w:t>
      </w:r>
    </w:p>
    <w:p>
      <w:r>
        <w:t>(Ban hành kèmtheo Quyết định số 1712/QĐ-UBND ngày 21 tháng 8 năm 2024 của Chủ tịch UBND tỉnh Sơn La)</w:t>
      </w:r>
    </w:p>
    <w:p>
      <w:r>
        <w:t>STT</w:t>
      </w:r>
    </w:p>
    <w:p>
      <w:r>
        <w:t>Mã TTHC</w:t>
      </w:r>
    </w:p>
    <w:p>
      <w:r>
        <w:t>Tên TTHC</w:t>
      </w:r>
    </w:p>
    <w:p>
      <w:r>
        <w:t>Tên văn bản quy định việc bãi bỏ thủ tục hành chính</w:t>
      </w:r>
    </w:p>
    <w:p>
      <w:r>
        <w:t>I. THỦ TỤC HÀNH CHÍNH CẤP TỈNH: 15 danh mục TTHC</w:t>
      </w:r>
    </w:p>
    <w:p>
      <w:r>
        <w:t>1</w:t>
      </w:r>
    </w:p>
    <w:p>
      <w:r>
        <w:t>1.005125</w:t>
      </w:r>
    </w:p>
    <w:p>
      <w:r>
        <w:t>Đăng ký thành lập liên hiệp hợp tác xã</w:t>
      </w:r>
    </w:p>
    <w:p>
      <w:r>
        <w:t>Quyết định số 1739/QĐ-BKHĐT ngày 13/8/2024 của Bộ trưởng Bộ Bộ Kế hoạch và Đầu tư về việc công bố thủ tục hành chính ban hành mới, sửa đổi, bổ sung, thay thế, thủ tục hành chính bãi bỏ, hủy bỏ, hủy công khai trong lĩnh vực thành lập và hoạt động của tổ hợp tác, hợp tác xã, liên hiệp hợp tác xã thuộc phạm vi chức năng quản lý của Bộ Kế hoạch và Đầu tư.</w:t>
      </w:r>
    </w:p>
    <w:p>
      <w:r>
        <w:t>2</w:t>
      </w:r>
    </w:p>
    <w:p>
      <w:r>
        <w:t>2.002013</w:t>
      </w:r>
    </w:p>
    <w:p>
      <w:r>
        <w:t>Đăng ký thành lập chi nhánh, văn phòng đại diện, địa điểm kinh doanh của liên hiệp hợp tác xã</w:t>
      </w:r>
    </w:p>
    <w:p>
      <w:r>
        <w:t>Quyết định số 1739/QĐ-BKHĐT ngày 13/8/2024 của Bộ trưởng Bộ Bộ Kế hoạch và Đầu tư về việc công bố thủ tục hành chính ban hành mới, sửa đổi, bổ sung, thay thế, thủ tục hành chính bãi bỏ, hủy bỏ, hủy công khai trong lĩnh vực thành lập và hoạt động của tổ hợp tác, hợp tác xã, liên hiệp hợp tác xã thuộc phạm vi chức năng quản lý của Bộ Kế hoạch và Đầu tư.</w:t>
      </w:r>
    </w:p>
    <w:p>
      <w:r>
        <w:t>3</w:t>
      </w:r>
    </w:p>
    <w:p>
      <w:r>
        <w:t>1.005003</w:t>
      </w:r>
    </w:p>
    <w:p>
      <w:r>
        <w:t>Đăng ký thay đổi nội dung đăng ký liên hiệp hợp tác xã</w:t>
      </w:r>
    </w:p>
    <w:p>
      <w:r>
        <w:t>Quyết định số 1739/QĐ-BKHĐT ngày 13/8/2024 của Bộ trưởng Bộ Bộ Kế hoạch và Đầu tư về việc công bố thủ tục hành chính ban hành mới, sửa đổi, bổ sung, thay thế, thủ tục hành chính bãi bỏ, hủy bỏ, hủy công khai trong lĩnh vực thành lập và hoạt động của tổ hợp tác, hợp tác xã, liên hiệp hợp tác xã thuộc phạm vi chức năng quản lý của Bộ Kế hoạch và Đầu tư.</w:t>
      </w:r>
    </w:p>
    <w:p>
      <w:r>
        <w:t>4</w:t>
      </w:r>
    </w:p>
    <w:p>
      <w:r>
        <w:t>1.005047</w:t>
      </w:r>
    </w:p>
    <w:p>
      <w:r>
        <w:t>Đăng ký thay đổi nội dung đăng ký chi nhánh, văn phòng đại diện, địa điểm kinh doanh của liên hiệp hợp tác xã</w:t>
      </w:r>
    </w:p>
    <w:p>
      <w:r>
        <w:t>Quyết định số 1739/QĐ-BKHĐT ngày 13/8/2024 của Bộ trưởng Bộ Bộ Kế hoạch và Đầu tư về việc công bố thủ tục hành chính ban hành mới, sửa đổi, bổ sung, thay thế, thủ tục hành chính bãi bỏ, hủy bỏ, hủy công khai trong lĩnh vực thành lập và hoạt động của tổ hợp tác, hợp tác xã, liên hiệp hợp tác xã thuộc phạm vi chức năng quản lý của Bộ Kế hoạch và Đầu tư.</w:t>
      </w:r>
    </w:p>
    <w:p>
      <w:r>
        <w:t>5</w:t>
      </w:r>
    </w:p>
    <w:p>
      <w:r>
        <w:t>1.005122</w:t>
      </w:r>
    </w:p>
    <w:p>
      <w:r>
        <w:t>Đăng ký khi liên hiệp hợp tác xã chia</w:t>
      </w:r>
    </w:p>
    <w:p>
      <w:r>
        <w:t>Quyết định số 1739/QĐ-BKHĐT ngày 13/8/2024 của Bộ trưởng Bộ Bộ Kế hoạch và Đầu tư về việc công bố thủ tục hành chính ban hành mới, sửa đổi, bổ sung, thay thế, thủ tục hành chính bãi bỏ, hủy bỏ, hủy công khai trong lĩnh vực thành lập và hoạt động của tổ hợp tác, hợp tác xã, liên hiệp hợp tác xã thuộc phạm vi chức năng quản lý của Bộ Kế hoạch và Đầu tư.</w:t>
      </w:r>
    </w:p>
    <w:p>
      <w:r>
        <w:t>6</w:t>
      </w:r>
    </w:p>
    <w:p>
      <w:r>
        <w:t>2.001979</w:t>
      </w:r>
    </w:p>
    <w:p>
      <w:r>
        <w:t>Đăng ký khi liên hiệp hợp tác xã tách</w:t>
      </w:r>
    </w:p>
    <w:p>
      <w:r>
        <w:t>Quyết định số 1739/QĐ-BKHĐT ngày 13/8/2024 của Bộ trưởng Bộ Bộ Kế hoạch và Đầu tư về việc công bố thủ tục hành chính ban hành mới, sửa đổi, bổ sung, thay thế, thủ tục hành chính bãi bỏ, hủy bỏ, hủy công khai trong lĩnh vực thành lập và hoạt động của tổ hợp tác, hợp tác xã, liên hiệp hợp tác xã thuộc phạm vi chức năng quản lý của Bộ Kế hoạch và Đầu tư.</w:t>
      </w:r>
    </w:p>
    <w:p>
      <w:r>
        <w:t>7</w:t>
      </w:r>
    </w:p>
    <w:p>
      <w:r>
        <w:t>2.001957</w:t>
      </w:r>
    </w:p>
    <w:p>
      <w:r>
        <w:t>Đăng ký khi liên hiệp hợp tác xã hợp nhất</w:t>
      </w:r>
    </w:p>
    <w:p>
      <w:r>
        <w:t>Quyết định số 1739/QĐ-BKHĐT ngày 13/8/2024 của Bộ trưởng Bộ Bộ Kế hoạch và Đầu tư về việc công bố thủ tục hành chính ban hành mới, sửa đổi, bổ sung, thay thế, thủ tục hành chính bãi bỏ, hủy bỏ, hủy công khai trong lĩnh vực thành lập và hoạt động của tổ hợp tác, hợp tác xã, liên hiệp hợp tác xã thuộc phạm vi chức năng quản lý của Bộ Kế hoạch và Đầu tư.</w:t>
      </w:r>
    </w:p>
    <w:p>
      <w:r>
        <w:t>8</w:t>
      </w:r>
    </w:p>
    <w:p>
      <w:r>
        <w:t>1.005056</w:t>
      </w:r>
    </w:p>
    <w:p>
      <w:r>
        <w:t>Đăng ký khi liên hiệp hợp tác xã sáp nhập</w:t>
      </w:r>
    </w:p>
    <w:p>
      <w:r>
        <w:t>Quyết định số 1739/QĐ-BKHĐT ngày 13/8/2024 của Bộ trưởng Bộ Bộ Kế hoạch và Đầu tư về việc công bố thủ tục hành chính ban hành mới, sửa đổi, bổ sung, thay thế, thủ tục hành chính bãi bỏ, hủy bỏ, hủy công khai trong lĩnh vực thành lập và hoạt động của tổ hợp tác, hợp tác xã, liên hiệp hợp tác xã thuộc phạm vi chức năng quản lý của Bộ Kế hoạch và Đầu tư.</w:t>
      </w:r>
    </w:p>
    <w:p>
      <w:r>
        <w:t>9</w:t>
      </w:r>
    </w:p>
    <w:p>
      <w:r>
        <w:t>1.005072</w:t>
      </w:r>
    </w:p>
    <w:p>
      <w:r>
        <w:t>Cấp lại giấy chứng nhận đăng ký liên hiệp hợp tác xã, giấy chứng nhận đăng ký chi nhánh, văn phòng đại diện, địa điểm kinh doanh của liên hiệp hợp tác xã (trong trường hợp bị mất hoặc bị hư hỏng)</w:t>
      </w:r>
    </w:p>
    <w:p>
      <w:r>
        <w:t>Quyết định số 1739/QĐ-BKHĐT ngày 13/8/2024 của Bộ trưởng Bộ Bộ Kế hoạch và Đầu tư về việc công bố thủ tục hành chính ban hành mới, sửa đổi, bổ sung, thay thế, thủ tục hành chính bãi bỏ, hủy bỏ, hủy công khai trong lĩnh vực thành lập và hoạt động của tổ hợp tác, hợp tác xã, liên hiệp hợp tác xã thuộc phạm vi chức năng quản lý của Bộ Kế hoạch và Đầu tư.</w:t>
      </w:r>
    </w:p>
    <w:p>
      <w:r>
        <w:t>10</w:t>
      </w:r>
    </w:p>
    <w:p>
      <w:r>
        <w:t>2.001962</w:t>
      </w:r>
    </w:p>
    <w:p>
      <w:r>
        <w:t>Giải thể tự nguyện liên hiệp hợp tác xã</w:t>
      </w:r>
    </w:p>
    <w:p>
      <w:r>
        <w:t>Quyết định số 1739/QĐ-BKHĐT ngày 13/8/2024 của Bộ trưởng Bộ Bộ Kế hoạch và Đầu tư về việc công bố thủ tục hành chính ban hành mới, sửa đổi, bổ sung, thay thế, thủ tục hành chính bãi bỏ, hủy bỏ, hủy công khai trong lĩnh vực thành lập và hoạt động của tổ hợp tác, hợp tác xã, liên hiệp hợp tác xã thuộc phạm vi chức năng quản lý của Bộ Kế hoạch và Đầu tư.</w:t>
      </w:r>
    </w:p>
    <w:p>
      <w:r>
        <w:t>11</w:t>
      </w:r>
    </w:p>
    <w:p>
      <w:r>
        <w:t>1.005064</w:t>
      </w:r>
    </w:p>
    <w:p>
      <w:r>
        <w:t>Thông báo thay đổi nội dung đăng ký liên hiệp hợp tác xã</w:t>
      </w:r>
    </w:p>
    <w:p>
      <w:r>
        <w:t>Quyết định số 1739/QĐ-BKHĐT ngày 13/8/2024 của Bộ trưởng Bộ Bộ Kế hoạch và Đầu tư về việc công bố thủ tục hành chính ban hành mới, sửa đổi, bổ sung, thay thế, thủ tục hành chính bãi bỏ, hủy bỏ, hủy công khai trong lĩnh vực thành lập và hoạt động của tổ hợp tác, hợp tác xã, liên hiệp hợp tác xã thuộc phạm vi chức năng quản lý của Bộ Kế hoạch và Đầu tư.</w:t>
      </w:r>
    </w:p>
    <w:p>
      <w:r>
        <w:t>12</w:t>
      </w:r>
    </w:p>
    <w:p>
      <w:r>
        <w:t>1.005124</w:t>
      </w:r>
    </w:p>
    <w:p>
      <w:r>
        <w:t>Thông báo về việc góp vốn, mua cổ phần, thành lập doanh nghiệp của liên hiệp hợp tác xã</w:t>
      </w:r>
    </w:p>
    <w:p>
      <w:r>
        <w:t>Quyết định số 1739/QĐ-BKHĐT ngày 13/8/2024 của Bộ trưởng Bộ Bộ Kế hoạch và Đầu tư về việc công bố thủ tục hành chính ban hành mới, sửa đổi, bổ sung, thay thế, thủ tục hành chính bãi bỏ, hủy bỏ, hủy công khai trong lĩnh vực thành lập và hoạt động của tổ hợp tác, hợp tác xã, liên hiệp hợp tác xã thuộc phạm vi chức năng quản lý của Bộ Kế hoạch và Đầu tư.</w:t>
      </w:r>
    </w:p>
    <w:p>
      <w:r>
        <w:t>13</w:t>
      </w:r>
    </w:p>
    <w:p>
      <w:r>
        <w:t>1.005046</w:t>
      </w:r>
    </w:p>
    <w:p>
      <w:r>
        <w:t>Tạm ngừng hoạt động của liên hiệp hợp tác xã, chi nhánh, văn phòng đại diện, địa điểm kinh doanh của liên hiệp hợp tác xã</w:t>
      </w:r>
    </w:p>
    <w:p>
      <w:r>
        <w:t>Quyết định số 1739/QĐ-BKHĐT ngày 13/8/2024 của Bộ trưởng Bộ Bộ Kế hoạch và Đầu tư về việc công bố thủ tục hành chính ban hành mới, sửa đổi, bổ sung, thay thế, thủ tục hành chính bãi bỏ, hủy bỏ, hủy công khai trong lĩnh vực thành lập và hoạt động của tổ hợp tác, hợp tác xã, liên hiệp hợp tác xã thuộc phạm vi chức năng quản lý của Bộ Kế hoạch và Đầu tư.</w:t>
      </w:r>
    </w:p>
    <w:p>
      <w:r>
        <w:t>14</w:t>
      </w:r>
    </w:p>
    <w:p>
      <w:r>
        <w:t>1.005283</w:t>
      </w:r>
    </w:p>
    <w:p>
      <w:r>
        <w:t>Chấm dứt hoạt động của chi nhánh, văn phòng đại diện, địa điểm kinh doanh của liên hiệp hợp tác xã</w:t>
      </w:r>
    </w:p>
    <w:p>
      <w:r>
        <w:t>Quyết định số 1739/QĐ-BKHĐT ngày 13/8/2024 của Bộ trưởng Bộ Bộ Kế hoạch và Đầu tư về việc công bố thủ tục hành chính ban hành mới, sửa đổi, bổ sung, thay thế, thủ tục hành chính bãi bỏ, hủy bỏ, hủy công khai trong lĩnh vực thành lập và hoạt động của tổ hợp tác, hợp tác xã, liên hiệp hợp tác xã thuộc phạm vi chức năng quản lý của Bộ Kế hoạch và Đầu tư.</w:t>
      </w:r>
    </w:p>
    <w:p>
      <w:r>
        <w:t>15</w:t>
      </w:r>
    </w:p>
    <w:p>
      <w:r>
        <w:t>2.002125</w:t>
      </w:r>
    </w:p>
    <w:p>
      <w:r>
        <w:t>Cấp đổi giấy chứng nhận đăng ký liên hiệp hợp tác xã</w:t>
      </w:r>
    </w:p>
    <w:p>
      <w:r>
        <w:t>Quyết định số 1739/QĐ-BKHĐT ngày 13/8/2024 của Bộ trưởng Bộ Bộ Kế hoạch và Đầu tư về việc công bố thủ tục hành chính ban hành mới, sửa đổi, bổ sung, thay thế, thủ tục hành chính bãi bỏ, hủy bỏ, hủy công khai trong lĩnh vực thành lập và hoạt động của tổ hợp tác, hợp tác xã, liên hiệp hợp tác xã thuộc phạm vi chức năng quản lý của Bộ Kế hoạch và Đầu tư.</w:t>
      </w:r>
    </w:p>
    <w:p>
      <w:r>
        <w:t>II. THỦ TỤC HÀNH CHÍNH CẤP HUYỆN: 05 danh mục TTHC</w:t>
      </w:r>
    </w:p>
    <w:p>
      <w:r>
        <w:t>1</w:t>
      </w:r>
    </w:p>
    <w:p>
      <w:r>
        <w:t>2.002122</w:t>
      </w:r>
    </w:p>
    <w:p>
      <w:r>
        <w:t>Đăng ký khi hợp tác xã chia</w:t>
      </w:r>
    </w:p>
    <w:p>
      <w:r>
        <w:t>Quyết định số 1739/QĐ-BKHĐT ngày 13/8/2024 của Bộ trưởng Bộ Bộ Kế hoạch và Đầu tư về việc công bố thủ tục hành chính ban hành mới, sửa đổi, bổ sung, thay thế, thủ tục hành chính bãi bỏ, hủy bỏ, hủy công khai trong lĩnh vực thành lập và hoạt động của tổ hợp tác, hợp tác xã, liên hiệp hợp tác xã thuộc phạm vi chức năng quản lý của Bộ Kế hoạch và Đầu tư.</w:t>
      </w:r>
    </w:p>
    <w:p>
      <w:r>
        <w:t>2</w:t>
      </w:r>
    </w:p>
    <w:p>
      <w:r>
        <w:t>2.002120</w:t>
      </w:r>
    </w:p>
    <w:p>
      <w:r>
        <w:t>Đăng ký khi hợp tác xã tách</w:t>
      </w:r>
    </w:p>
    <w:p>
      <w:r>
        <w:t>Quyết định số 1739/QĐ-BKHĐT ngày 13/8/2024 của Bộ trưởng Bộ Bộ Kế hoạch và Đầu tư về việc công bố thủ tục hành chính ban hành mới, sửa đổi, bổ sung, thay thế, thủ tục hành chính bãi bỏ, hủy bỏ, hủy công khai trong lĩnh vực thành lập và hoạt động của tổ hợp tác, hợp tác xã, liên hiệp hợp tác xã thuộc phạm vi chức năng quản lý của Bộ Kế hoạch và Đầu tư.</w:t>
      </w:r>
    </w:p>
    <w:p>
      <w:r>
        <w:t>3</w:t>
      </w:r>
    </w:p>
    <w:p>
      <w:r>
        <w:t>1.005121</w:t>
      </w:r>
    </w:p>
    <w:p>
      <w:r>
        <w:t>Đăng ký khi hợp tác xã hợp nhất</w:t>
      </w:r>
    </w:p>
    <w:p>
      <w:r>
        <w:t>Quyết định số 1739/QĐ-BKHĐT ngày 13/8/2024 của Bộ trưởng Bộ Bộ Kế hoạch và Đầu tư về việc công bố thủ tục hành chính ban hành mới, sửa đổi, bổ sung, thay thế, thủ tục hành chính bãi bỏ, hủy bỏ, hủy công khai trong lĩnh vực thành lập và hoạt động của tổ hợp tác, hợp tác xã, liên hiệp hợp tác xã thuộc phạm vi chức năng quản lý của Bộ Kế hoạch và Đầu tư.</w:t>
      </w:r>
    </w:p>
    <w:p>
      <w:r>
        <w:t>4</w:t>
      </w:r>
    </w:p>
    <w:p>
      <w:r>
        <w:t>1.004972</w:t>
      </w:r>
    </w:p>
    <w:p>
      <w:r>
        <w:t>Đăng ký khi hợp tác xã sáp nhập</w:t>
      </w:r>
    </w:p>
    <w:p>
      <w:r>
        <w:t>Quyết định số 1739/QĐ-BKHĐT ngày 13/8/2024 của Bộ trưởng Bộ Bộ Kế hoạch và Đầu tư về việc công bố thủ tục hành chính ban hành mới, sửa đổi, bổ sung, thay thế, thủ tục hành chính bãi bỏ, hủy bỏ, hủy công khai trong lĩnh vực thành lập và hoạt động của tổ hợp tác, hợp tác xã, liên hiệp hợp tác xã thuộc phạm vi chức năng quản lý của Bộ Kế hoạch và Đầu tư.</w:t>
      </w:r>
    </w:p>
    <w:p>
      <w:r>
        <w:t>5</w:t>
      </w:r>
    </w:p>
    <w:p>
      <w:r>
        <w:t>1.004895</w:t>
      </w:r>
    </w:p>
    <w:p>
      <w:r>
        <w:t>Thay đổi cơ quan đăng ký hợp tác xã</w:t>
      </w:r>
    </w:p>
    <w:p>
      <w:r>
        <w:t>Quyết định số 1739/QĐ-BKHĐT ngày 13/8/2024 của Bộ trưởng Bộ Bộ Kế hoạch và Đầu tư về việc công bố thủ tục hành chính ban hành mới, sửa đổi, bổ sung, thay thế, thủ tục hành chính bãi bỏ, hủy bỏ, hủy công khai trong lĩnh vực thành lập và hoạt động của tổ hợp tác, hợp tác xã, liên hiệp hợp tác xã thuộc phạm vi chức năng quản lý của Bộ Kế hoạch và Đầu tư.</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